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64" w:rsidRPr="004F2957" w:rsidRDefault="00640964" w:rsidP="00DE57F7">
      <w:pPr>
        <w:tabs>
          <w:tab w:val="left" w:pos="15451"/>
        </w:tabs>
        <w:jc w:val="center"/>
        <w:rPr>
          <w:b/>
        </w:rPr>
      </w:pPr>
      <w:r w:rsidRPr="004F2957">
        <w:rPr>
          <w:b/>
        </w:rPr>
        <w:t xml:space="preserve">КАТЕДРА ПО </w:t>
      </w:r>
      <w:r w:rsidR="00F5339C" w:rsidRPr="004F2957">
        <w:rPr>
          <w:b/>
        </w:rPr>
        <w:t xml:space="preserve">НОВОГРЪЦКА </w:t>
      </w:r>
      <w:r w:rsidRPr="004F2957">
        <w:rPr>
          <w:b/>
        </w:rPr>
        <w:t>ФИЛОЛОГИЯ</w:t>
      </w:r>
    </w:p>
    <w:p w:rsidR="00640964" w:rsidRPr="004F2957" w:rsidRDefault="00640964" w:rsidP="008A6B9D">
      <w:pPr>
        <w:rPr>
          <w:lang w:val="en-US"/>
        </w:rPr>
      </w:pPr>
    </w:p>
    <w:p w:rsidR="00640964" w:rsidRPr="004F2957" w:rsidRDefault="00640964" w:rsidP="008A6B9D">
      <w:pPr>
        <w:jc w:val="center"/>
        <w:rPr>
          <w:b/>
        </w:rPr>
      </w:pPr>
      <w:r w:rsidRPr="004F2957">
        <w:rPr>
          <w:b/>
        </w:rPr>
        <w:t>ГРАФИК</w:t>
      </w:r>
    </w:p>
    <w:p w:rsidR="00640964" w:rsidRPr="004F2957" w:rsidRDefault="00640964" w:rsidP="008A6B9D">
      <w:pPr>
        <w:jc w:val="center"/>
        <w:rPr>
          <w:b/>
        </w:rPr>
      </w:pPr>
    </w:p>
    <w:p w:rsidR="00640964" w:rsidRPr="004F2957" w:rsidRDefault="00640964" w:rsidP="008A6B9D">
      <w:pPr>
        <w:jc w:val="center"/>
        <w:rPr>
          <w:b/>
          <w:lang w:val="en-US"/>
        </w:rPr>
      </w:pPr>
      <w:r w:rsidRPr="004F2957">
        <w:rPr>
          <w:b/>
        </w:rPr>
        <w:t>на изпитите за</w:t>
      </w:r>
      <w:r w:rsidR="00F5339C" w:rsidRPr="004F2957">
        <w:rPr>
          <w:b/>
        </w:rPr>
        <w:t xml:space="preserve"> зимен семестър на учебната 2017/2018</w:t>
      </w:r>
      <w:r w:rsidRPr="004F2957">
        <w:rPr>
          <w:b/>
        </w:rPr>
        <w:t xml:space="preserve"> г.</w:t>
      </w:r>
    </w:p>
    <w:p w:rsidR="00694A7D" w:rsidRPr="004F2957" w:rsidRDefault="00694A7D" w:rsidP="008A6B9D">
      <w:pPr>
        <w:jc w:val="center"/>
        <w:rPr>
          <w:b/>
          <w:lang w:val="en-US"/>
        </w:rPr>
      </w:pPr>
    </w:p>
    <w:p w:rsidR="00694A7D" w:rsidRPr="004F2957" w:rsidRDefault="00EF73AA" w:rsidP="00694A7D">
      <w:pPr>
        <w:jc w:val="center"/>
        <w:rPr>
          <w:b/>
          <w:bCs/>
          <w:i/>
          <w:iCs/>
        </w:rPr>
      </w:pPr>
      <w:r w:rsidRPr="004F2957">
        <w:rPr>
          <w:b/>
          <w:bCs/>
          <w:i/>
          <w:iCs/>
        </w:rPr>
        <w:t>Януарска изпитна сесия 2</w:t>
      </w:r>
      <w:r w:rsidRPr="004F2957">
        <w:rPr>
          <w:b/>
          <w:bCs/>
          <w:i/>
          <w:iCs/>
          <w:lang w:val="en-US"/>
        </w:rPr>
        <w:t>2</w:t>
      </w:r>
      <w:r w:rsidRPr="004F2957">
        <w:rPr>
          <w:b/>
          <w:bCs/>
          <w:i/>
          <w:iCs/>
        </w:rPr>
        <w:t>.01. – 16</w:t>
      </w:r>
      <w:r w:rsidR="000C6BAD" w:rsidRPr="004F2957">
        <w:rPr>
          <w:b/>
          <w:bCs/>
          <w:i/>
          <w:iCs/>
        </w:rPr>
        <w:t>.02.2018</w:t>
      </w:r>
      <w:r w:rsidR="00694A7D" w:rsidRPr="004F2957">
        <w:rPr>
          <w:b/>
          <w:bCs/>
          <w:i/>
          <w:iCs/>
        </w:rPr>
        <w:t xml:space="preserve"> г.</w:t>
      </w:r>
    </w:p>
    <w:p w:rsidR="00694A7D" w:rsidRPr="004F2957" w:rsidRDefault="00694A7D" w:rsidP="008A6B9D">
      <w:pPr>
        <w:jc w:val="center"/>
        <w:rPr>
          <w:b/>
          <w:lang w:val="en-US"/>
        </w:rPr>
      </w:pPr>
    </w:p>
    <w:p w:rsidR="00640964" w:rsidRPr="004F2957" w:rsidRDefault="00640964" w:rsidP="008A6B9D">
      <w:pPr>
        <w:jc w:val="center"/>
        <w:rPr>
          <w:b/>
        </w:rPr>
      </w:pPr>
    </w:p>
    <w:p w:rsidR="00640964" w:rsidRPr="004F2957" w:rsidRDefault="00640964" w:rsidP="008A6B9D">
      <w:pPr>
        <w:jc w:val="center"/>
        <w:rPr>
          <w:b/>
        </w:rPr>
      </w:pPr>
    </w:p>
    <w:p w:rsidR="00640964" w:rsidRPr="004F2957" w:rsidRDefault="00640964" w:rsidP="008A6B9D">
      <w:pPr>
        <w:jc w:val="center"/>
        <w:rPr>
          <w:sz w:val="28"/>
          <w:szCs w:val="28"/>
        </w:rPr>
      </w:pPr>
      <w:r w:rsidRPr="004F2957">
        <w:rPr>
          <w:sz w:val="28"/>
          <w:szCs w:val="28"/>
        </w:rPr>
        <w:t xml:space="preserve">Специалност </w:t>
      </w:r>
      <w:r w:rsidR="00BF6B9E" w:rsidRPr="004F2957">
        <w:rPr>
          <w:sz w:val="28"/>
          <w:szCs w:val="28"/>
        </w:rPr>
        <w:t>„</w:t>
      </w:r>
      <w:r w:rsidRPr="004F2957">
        <w:rPr>
          <w:sz w:val="28"/>
          <w:szCs w:val="28"/>
        </w:rPr>
        <w:t>Новогръцка филология</w:t>
      </w:r>
      <w:r w:rsidR="00BF6B9E" w:rsidRPr="004F2957">
        <w:rPr>
          <w:sz w:val="28"/>
          <w:szCs w:val="28"/>
        </w:rPr>
        <w:t>“</w:t>
      </w:r>
      <w:r w:rsidRPr="004F2957">
        <w:rPr>
          <w:sz w:val="28"/>
          <w:szCs w:val="28"/>
        </w:rPr>
        <w:t xml:space="preserve"> – бакалаври</w:t>
      </w:r>
    </w:p>
    <w:p w:rsidR="00640964" w:rsidRPr="004F2957" w:rsidRDefault="00640964" w:rsidP="00DE57F7">
      <w:pPr>
        <w:jc w:val="center"/>
        <w:rPr>
          <w:sz w:val="28"/>
          <w:szCs w:val="28"/>
        </w:rPr>
      </w:pPr>
    </w:p>
    <w:p w:rsidR="00640964" w:rsidRPr="004F2957" w:rsidRDefault="00640964" w:rsidP="00DE57F7">
      <w:pPr>
        <w:jc w:val="center"/>
        <w:rPr>
          <w:sz w:val="28"/>
          <w:szCs w:val="28"/>
        </w:rPr>
      </w:pPr>
      <w:r w:rsidRPr="004F2957">
        <w:rPr>
          <w:sz w:val="28"/>
          <w:szCs w:val="28"/>
          <w:lang w:val="en-US"/>
        </w:rPr>
        <w:t>I</w:t>
      </w:r>
      <w:r w:rsidRPr="004F2957">
        <w:rPr>
          <w:sz w:val="28"/>
          <w:szCs w:val="28"/>
        </w:rPr>
        <w:t xml:space="preserve"> курс</w:t>
      </w:r>
    </w:p>
    <w:p w:rsidR="00640964" w:rsidRPr="004F2957" w:rsidRDefault="00640964" w:rsidP="00DE57F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2268"/>
        <w:gridCol w:w="1843"/>
        <w:gridCol w:w="3145"/>
      </w:tblGrid>
      <w:tr w:rsidR="00530145" w:rsidRPr="004F2957" w:rsidTr="00087FE2">
        <w:tc>
          <w:tcPr>
            <w:tcW w:w="3794" w:type="dxa"/>
          </w:tcPr>
          <w:p w:rsidR="00640964" w:rsidRPr="004F2957" w:rsidRDefault="00640964" w:rsidP="00087FE2">
            <w:pPr>
              <w:jc w:val="center"/>
            </w:pPr>
            <w:r w:rsidRPr="004F2957">
              <w:t>Наименование на учебната дисциплина</w:t>
            </w:r>
          </w:p>
        </w:tc>
        <w:tc>
          <w:tcPr>
            <w:tcW w:w="2126" w:type="dxa"/>
          </w:tcPr>
          <w:p w:rsidR="00640964" w:rsidRPr="004F2957" w:rsidRDefault="00640964" w:rsidP="00087FE2">
            <w:pPr>
              <w:jc w:val="center"/>
            </w:pPr>
            <w:r w:rsidRPr="004F2957">
              <w:t>Дата на изпита</w:t>
            </w:r>
          </w:p>
        </w:tc>
        <w:tc>
          <w:tcPr>
            <w:tcW w:w="2268" w:type="dxa"/>
          </w:tcPr>
          <w:p w:rsidR="00640964" w:rsidRPr="004F2957" w:rsidRDefault="00640964" w:rsidP="00087FE2">
            <w:pPr>
              <w:jc w:val="center"/>
            </w:pPr>
            <w:r w:rsidRPr="004F2957">
              <w:t>Час на изпита</w:t>
            </w:r>
          </w:p>
        </w:tc>
        <w:tc>
          <w:tcPr>
            <w:tcW w:w="1843" w:type="dxa"/>
          </w:tcPr>
          <w:p w:rsidR="00640964" w:rsidRPr="004F2957" w:rsidRDefault="00640964" w:rsidP="00087FE2">
            <w:pPr>
              <w:jc w:val="center"/>
              <w:rPr>
                <w:sz w:val="28"/>
                <w:szCs w:val="28"/>
              </w:rPr>
            </w:pPr>
            <w:r w:rsidRPr="004F2957">
              <w:t>Кабинет №</w:t>
            </w:r>
          </w:p>
        </w:tc>
        <w:tc>
          <w:tcPr>
            <w:tcW w:w="3145" w:type="dxa"/>
          </w:tcPr>
          <w:p w:rsidR="00640964" w:rsidRPr="004F2957" w:rsidRDefault="00640964" w:rsidP="00087FE2">
            <w:pPr>
              <w:jc w:val="center"/>
            </w:pPr>
            <w:r w:rsidRPr="004F2957">
              <w:t xml:space="preserve">Преподавател </w:t>
            </w:r>
          </w:p>
        </w:tc>
      </w:tr>
      <w:tr w:rsidR="00777B9E" w:rsidRPr="004F2957" w:rsidTr="007E0CA0">
        <w:tc>
          <w:tcPr>
            <w:tcW w:w="3794" w:type="dxa"/>
            <w:vAlign w:val="center"/>
          </w:tcPr>
          <w:p w:rsidR="007E0CA0" w:rsidRPr="004F2957" w:rsidRDefault="005E2999" w:rsidP="007E0CA0">
            <w:pPr>
              <w:jc w:val="center"/>
            </w:pPr>
            <w:r w:rsidRPr="004F2957">
              <w:t xml:space="preserve">Новогръцки език - практически курс, </w:t>
            </w:r>
            <w:r w:rsidRPr="004F2957">
              <w:rPr>
                <w:lang w:val="en-US"/>
              </w:rPr>
              <w:t xml:space="preserve">I </w:t>
            </w:r>
            <w:r w:rsidRPr="004F2957">
              <w:t>част</w:t>
            </w:r>
          </w:p>
        </w:tc>
        <w:tc>
          <w:tcPr>
            <w:tcW w:w="2126" w:type="dxa"/>
            <w:vAlign w:val="center"/>
          </w:tcPr>
          <w:p w:rsidR="00777B9E" w:rsidRPr="004F2957" w:rsidRDefault="005E2999" w:rsidP="005E2999">
            <w:pPr>
              <w:jc w:val="center"/>
            </w:pPr>
            <w:r w:rsidRPr="004F2957">
              <w:t>25.01.2018 г.</w:t>
            </w:r>
          </w:p>
        </w:tc>
        <w:tc>
          <w:tcPr>
            <w:tcW w:w="2268" w:type="dxa"/>
            <w:vAlign w:val="center"/>
          </w:tcPr>
          <w:p w:rsidR="00777B9E" w:rsidRPr="004F2957" w:rsidRDefault="005E2999" w:rsidP="005E2999">
            <w:pPr>
              <w:jc w:val="center"/>
            </w:pPr>
            <w:r w:rsidRPr="004F2957">
              <w:t>10.00 – 17.00 ч.</w:t>
            </w:r>
          </w:p>
        </w:tc>
        <w:tc>
          <w:tcPr>
            <w:tcW w:w="1843" w:type="dxa"/>
            <w:vAlign w:val="center"/>
          </w:tcPr>
          <w:p w:rsidR="00777B9E" w:rsidRPr="004F2957" w:rsidRDefault="005E2999" w:rsidP="005E2999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>.</w:t>
            </w:r>
          </w:p>
        </w:tc>
        <w:tc>
          <w:tcPr>
            <w:tcW w:w="3145" w:type="dxa"/>
            <w:vAlign w:val="center"/>
          </w:tcPr>
          <w:p w:rsidR="00777B9E" w:rsidRPr="004F2957" w:rsidRDefault="005E2999" w:rsidP="005E2999">
            <w:pPr>
              <w:jc w:val="center"/>
            </w:pPr>
            <w:r w:rsidRPr="004F2957">
              <w:t>Ас. Анна Лазарова</w:t>
            </w:r>
          </w:p>
          <w:p w:rsidR="005E2999" w:rsidRPr="004F2957" w:rsidRDefault="005E2999" w:rsidP="005E2999">
            <w:pPr>
              <w:jc w:val="center"/>
            </w:pPr>
            <w:r w:rsidRPr="004F2957">
              <w:t xml:space="preserve">Ас. д-р Ирина </w:t>
            </w:r>
            <w:proofErr w:type="spellStart"/>
            <w:r w:rsidRPr="004F2957">
              <w:t>Стрикова</w:t>
            </w:r>
            <w:proofErr w:type="spellEnd"/>
          </w:p>
        </w:tc>
      </w:tr>
      <w:tr w:rsidR="00530145" w:rsidRPr="004F2957" w:rsidTr="00087FE2">
        <w:tc>
          <w:tcPr>
            <w:tcW w:w="3794" w:type="dxa"/>
            <w:vAlign w:val="center"/>
          </w:tcPr>
          <w:p w:rsidR="00E67001" w:rsidRPr="004F2957" w:rsidRDefault="00E67001" w:rsidP="00087FE2">
            <w:pPr>
              <w:jc w:val="center"/>
            </w:pPr>
            <w:r w:rsidRPr="004F2957">
              <w:t>Увод в общото езикознание</w:t>
            </w:r>
            <w:r w:rsidR="00EF73AA" w:rsidRPr="004F2957">
              <w:rPr>
                <w:lang w:val="en-US"/>
              </w:rPr>
              <w:t xml:space="preserve"> </w:t>
            </w:r>
            <w:r w:rsidR="00EF73AA" w:rsidRPr="004F2957">
              <w:t>(зад.)</w:t>
            </w:r>
          </w:p>
        </w:tc>
        <w:tc>
          <w:tcPr>
            <w:tcW w:w="2126" w:type="dxa"/>
            <w:vAlign w:val="center"/>
          </w:tcPr>
          <w:p w:rsidR="00E67001" w:rsidRPr="004F2957" w:rsidRDefault="002A6A2D" w:rsidP="00BA18EA">
            <w:pPr>
              <w:jc w:val="center"/>
            </w:pPr>
            <w:r w:rsidRPr="004F2957">
              <w:rPr>
                <w:lang w:val="en-US"/>
              </w:rPr>
              <w:t>09.02.2018</w:t>
            </w:r>
            <w:r w:rsidR="00E67001" w:rsidRPr="004F2957">
              <w:t xml:space="preserve"> г.</w:t>
            </w:r>
          </w:p>
        </w:tc>
        <w:tc>
          <w:tcPr>
            <w:tcW w:w="2268" w:type="dxa"/>
            <w:vAlign w:val="center"/>
          </w:tcPr>
          <w:p w:rsidR="00E67001" w:rsidRPr="004F2957" w:rsidRDefault="00A76CDC" w:rsidP="00BA18EA">
            <w:pPr>
              <w:jc w:val="center"/>
            </w:pPr>
            <w:r w:rsidRPr="004F2957">
              <w:t>10</w:t>
            </w:r>
            <w:r w:rsidRPr="004F2957">
              <w:rPr>
                <w:lang w:val="en-US"/>
              </w:rPr>
              <w:t>.</w:t>
            </w:r>
            <w:r w:rsidRPr="004F2957">
              <w:t>3</w:t>
            </w:r>
            <w:r w:rsidR="00E67001" w:rsidRPr="004F2957">
              <w:rPr>
                <w:lang w:val="en-US"/>
              </w:rPr>
              <w:t xml:space="preserve">0 </w:t>
            </w:r>
            <w:r w:rsidR="00E67001" w:rsidRPr="004F2957">
              <w:t>ч.</w:t>
            </w:r>
          </w:p>
        </w:tc>
        <w:tc>
          <w:tcPr>
            <w:tcW w:w="1843" w:type="dxa"/>
            <w:vAlign w:val="center"/>
          </w:tcPr>
          <w:p w:rsidR="00E67001" w:rsidRPr="004F2957" w:rsidRDefault="00A76CDC" w:rsidP="00BA18EA">
            <w:pPr>
              <w:jc w:val="center"/>
            </w:pPr>
            <w:r w:rsidRPr="004F2957">
              <w:t>134</w:t>
            </w:r>
            <w:r w:rsidR="00E67001" w:rsidRPr="004F2957">
              <w:t xml:space="preserve"> </w:t>
            </w:r>
            <w:proofErr w:type="spellStart"/>
            <w:r w:rsidR="00E67001" w:rsidRPr="004F2957">
              <w:t>ауд</w:t>
            </w:r>
            <w:proofErr w:type="spellEnd"/>
            <w:r w:rsidR="00E67001" w:rsidRPr="004F2957">
              <w:t>.</w:t>
            </w:r>
          </w:p>
        </w:tc>
        <w:tc>
          <w:tcPr>
            <w:tcW w:w="3145" w:type="dxa"/>
            <w:vAlign w:val="center"/>
          </w:tcPr>
          <w:p w:rsidR="00E67001" w:rsidRPr="004F2957" w:rsidRDefault="00EF73AA" w:rsidP="009A6E61">
            <w:pPr>
              <w:jc w:val="center"/>
            </w:pPr>
            <w:r w:rsidRPr="004F2957">
              <w:t>Доц</w:t>
            </w:r>
            <w:r w:rsidR="00E67001" w:rsidRPr="004F2957">
              <w:t>. д-р</w:t>
            </w:r>
          </w:p>
          <w:p w:rsidR="00E67001" w:rsidRPr="004F2957" w:rsidRDefault="00E67001" w:rsidP="009A6E61">
            <w:pPr>
              <w:jc w:val="center"/>
              <w:rPr>
                <w:b/>
              </w:rPr>
            </w:pPr>
            <w:r w:rsidRPr="004F2957">
              <w:t>Албена Мирчева</w:t>
            </w:r>
          </w:p>
          <w:p w:rsidR="00E67001" w:rsidRPr="004F2957" w:rsidRDefault="00E67001" w:rsidP="00087FE2">
            <w:pPr>
              <w:jc w:val="center"/>
            </w:pPr>
            <w:r w:rsidRPr="004F2957">
              <w:t xml:space="preserve"> (</w:t>
            </w:r>
            <w:proofErr w:type="spellStart"/>
            <w:r w:rsidRPr="004F2957">
              <w:t>ФСлФ</w:t>
            </w:r>
            <w:proofErr w:type="spellEnd"/>
            <w:r w:rsidRPr="004F2957">
              <w:t>)</w:t>
            </w:r>
          </w:p>
        </w:tc>
      </w:tr>
      <w:tr w:rsidR="00ED0C9F" w:rsidRPr="004F2957" w:rsidTr="00087FE2">
        <w:trPr>
          <w:trHeight w:val="720"/>
        </w:trPr>
        <w:tc>
          <w:tcPr>
            <w:tcW w:w="3794" w:type="dxa"/>
            <w:vAlign w:val="center"/>
          </w:tcPr>
          <w:p w:rsidR="00ED0C9F" w:rsidRPr="004F2957" w:rsidRDefault="00ED0C9F" w:rsidP="00ED0C9F">
            <w:pPr>
              <w:jc w:val="center"/>
            </w:pPr>
            <w:r w:rsidRPr="004F2957">
              <w:t>Увод в класическата филология (</w:t>
            </w:r>
            <w:proofErr w:type="spellStart"/>
            <w:r w:rsidRPr="004F2957">
              <w:t>изб</w:t>
            </w:r>
            <w:proofErr w:type="spellEnd"/>
            <w:r w:rsidRPr="004F2957">
              <w:t>.)</w:t>
            </w:r>
          </w:p>
        </w:tc>
        <w:tc>
          <w:tcPr>
            <w:tcW w:w="2126" w:type="dxa"/>
            <w:vAlign w:val="center"/>
          </w:tcPr>
          <w:p w:rsidR="00ED0C9F" w:rsidRPr="004F2957" w:rsidRDefault="00ED0C9F" w:rsidP="00ED0C9F">
            <w:pPr>
              <w:rPr>
                <w:b/>
                <w:bCs/>
              </w:rPr>
            </w:pPr>
          </w:p>
          <w:p w:rsidR="00ED0C9F" w:rsidRPr="004F2957" w:rsidRDefault="00ED0C9F" w:rsidP="00ED0C9F">
            <w:pPr>
              <w:jc w:val="center"/>
              <w:rPr>
                <w:lang w:val="en-US"/>
              </w:rPr>
            </w:pPr>
            <w:r w:rsidRPr="004F2957">
              <w:rPr>
                <w:lang w:val="en-US"/>
              </w:rPr>
              <w:t xml:space="preserve">01.02.2018 </w:t>
            </w:r>
            <w:r w:rsidRPr="004F2957">
              <w:t>г.</w:t>
            </w:r>
          </w:p>
          <w:p w:rsidR="00ED0C9F" w:rsidRPr="004F2957" w:rsidRDefault="00ED0C9F" w:rsidP="00ED0C9F">
            <w:pPr>
              <w:tabs>
                <w:tab w:val="center" w:pos="686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ED0C9F" w:rsidRPr="004F2957" w:rsidRDefault="001862E1" w:rsidP="00ED0C9F">
            <w:pPr>
              <w:jc w:val="center"/>
            </w:pPr>
            <w:r w:rsidRPr="004F2957">
              <w:rPr>
                <w:lang w:val="en-US"/>
              </w:rPr>
              <w:t>10</w:t>
            </w:r>
            <w:r w:rsidR="00ED0C9F" w:rsidRPr="004F2957">
              <w:rPr>
                <w:lang w:val="en-US"/>
              </w:rPr>
              <w:t xml:space="preserve">.00 </w:t>
            </w:r>
            <w:r w:rsidR="00ED0C9F" w:rsidRPr="004F2957">
              <w:t>ч.</w:t>
            </w:r>
          </w:p>
        </w:tc>
        <w:tc>
          <w:tcPr>
            <w:tcW w:w="1843" w:type="dxa"/>
            <w:vAlign w:val="center"/>
          </w:tcPr>
          <w:p w:rsidR="00ED0C9F" w:rsidRPr="004F2957" w:rsidRDefault="00ED0C9F" w:rsidP="00ED0C9F">
            <w:pPr>
              <w:jc w:val="center"/>
            </w:pPr>
            <w:r w:rsidRPr="004F2957">
              <w:t xml:space="preserve">187 </w:t>
            </w:r>
            <w:proofErr w:type="spellStart"/>
            <w:r w:rsidRPr="004F2957">
              <w:t>ауд</w:t>
            </w:r>
            <w:proofErr w:type="spellEnd"/>
            <w:r w:rsidRPr="004F2957">
              <w:t>.</w:t>
            </w:r>
          </w:p>
        </w:tc>
        <w:tc>
          <w:tcPr>
            <w:tcW w:w="3145" w:type="dxa"/>
            <w:vAlign w:val="center"/>
          </w:tcPr>
          <w:p w:rsidR="00ED0C9F" w:rsidRPr="004F2957" w:rsidRDefault="00ED0C9F" w:rsidP="00ED0C9F">
            <w:pPr>
              <w:jc w:val="center"/>
            </w:pPr>
            <w:r w:rsidRPr="004F2957">
              <w:t>Проф. д-р Виолета Герджикова</w:t>
            </w:r>
          </w:p>
        </w:tc>
      </w:tr>
      <w:tr w:rsidR="008B4526" w:rsidRPr="004F2957" w:rsidTr="00087FE2">
        <w:trPr>
          <w:trHeight w:val="720"/>
        </w:trPr>
        <w:tc>
          <w:tcPr>
            <w:tcW w:w="3794" w:type="dxa"/>
            <w:vAlign w:val="center"/>
          </w:tcPr>
          <w:p w:rsidR="008B4526" w:rsidRPr="004F2957" w:rsidRDefault="008B4526" w:rsidP="008B4526">
            <w:pPr>
              <w:jc w:val="center"/>
            </w:pPr>
            <w:r w:rsidRPr="004F2957">
              <w:t>История на Древна Гърция (</w:t>
            </w:r>
            <w:proofErr w:type="spellStart"/>
            <w:r w:rsidRPr="004F2957">
              <w:t>изб</w:t>
            </w:r>
            <w:proofErr w:type="spellEnd"/>
            <w:r w:rsidRPr="004F2957">
              <w:t>.)</w:t>
            </w:r>
          </w:p>
        </w:tc>
        <w:tc>
          <w:tcPr>
            <w:tcW w:w="2126" w:type="dxa"/>
            <w:vAlign w:val="center"/>
          </w:tcPr>
          <w:p w:rsidR="008B4526" w:rsidRPr="004F2957" w:rsidRDefault="008B4526" w:rsidP="008B4526">
            <w:pPr>
              <w:jc w:val="center"/>
              <w:rPr>
                <w:bCs/>
              </w:rPr>
            </w:pPr>
            <w:r w:rsidRPr="004F2957">
              <w:rPr>
                <w:bCs/>
              </w:rPr>
              <w:t xml:space="preserve">29.01.2018 г. </w:t>
            </w:r>
          </w:p>
        </w:tc>
        <w:tc>
          <w:tcPr>
            <w:tcW w:w="2268" w:type="dxa"/>
            <w:vAlign w:val="center"/>
          </w:tcPr>
          <w:p w:rsidR="008B4526" w:rsidRPr="004F2957" w:rsidRDefault="008B4526" w:rsidP="008B4526">
            <w:pPr>
              <w:jc w:val="center"/>
            </w:pPr>
            <w:r w:rsidRPr="004F2957">
              <w:rPr>
                <w:lang w:val="en-US"/>
              </w:rPr>
              <w:t xml:space="preserve">11.00 </w:t>
            </w:r>
            <w:r w:rsidRPr="004F2957">
              <w:t>ч.</w:t>
            </w:r>
          </w:p>
        </w:tc>
        <w:tc>
          <w:tcPr>
            <w:tcW w:w="1843" w:type="dxa"/>
            <w:vAlign w:val="center"/>
          </w:tcPr>
          <w:p w:rsidR="008B4526" w:rsidRPr="004F2957" w:rsidRDefault="008B4526" w:rsidP="008B4526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>.</w:t>
            </w:r>
          </w:p>
        </w:tc>
        <w:tc>
          <w:tcPr>
            <w:tcW w:w="3145" w:type="dxa"/>
            <w:vAlign w:val="center"/>
          </w:tcPr>
          <w:p w:rsidR="008B4526" w:rsidRPr="004F2957" w:rsidRDefault="008B4526" w:rsidP="008B4526">
            <w:pPr>
              <w:jc w:val="center"/>
            </w:pPr>
            <w:r w:rsidRPr="004F2957">
              <w:t>Проф. д-р Диляна Ботева</w:t>
            </w:r>
          </w:p>
        </w:tc>
      </w:tr>
      <w:tr w:rsidR="00F2205C" w:rsidRPr="004F2957" w:rsidTr="007E0CA0">
        <w:trPr>
          <w:trHeight w:val="720"/>
        </w:trPr>
        <w:tc>
          <w:tcPr>
            <w:tcW w:w="3794" w:type="dxa"/>
            <w:vAlign w:val="center"/>
          </w:tcPr>
          <w:p w:rsidR="00F2205C" w:rsidRPr="004F2957" w:rsidRDefault="00F2205C" w:rsidP="005263F0">
            <w:pPr>
              <w:jc w:val="center"/>
            </w:pPr>
            <w:r w:rsidRPr="004F2957">
              <w:t xml:space="preserve">Практикум по новогръцки език – </w:t>
            </w:r>
            <w:r w:rsidRPr="004F2957">
              <w:rPr>
                <w:lang w:val="en-US"/>
              </w:rPr>
              <w:t xml:space="preserve">I </w:t>
            </w:r>
            <w:r w:rsidRPr="004F2957">
              <w:t>част</w:t>
            </w:r>
          </w:p>
        </w:tc>
        <w:tc>
          <w:tcPr>
            <w:tcW w:w="2126" w:type="dxa"/>
            <w:vAlign w:val="center"/>
          </w:tcPr>
          <w:p w:rsidR="00F2205C" w:rsidRPr="004F2957" w:rsidRDefault="007E0CA0" w:rsidP="007E0CA0">
            <w:pPr>
              <w:jc w:val="center"/>
              <w:rPr>
                <w:bCs/>
              </w:rPr>
            </w:pPr>
            <w:r w:rsidRPr="004F2957">
              <w:rPr>
                <w:bCs/>
              </w:rPr>
              <w:t>31.01.2018 г.</w:t>
            </w:r>
            <w:r w:rsidRPr="004F2957">
              <w:t xml:space="preserve"> </w:t>
            </w:r>
          </w:p>
        </w:tc>
        <w:tc>
          <w:tcPr>
            <w:tcW w:w="2268" w:type="dxa"/>
            <w:vAlign w:val="center"/>
          </w:tcPr>
          <w:p w:rsidR="00F2205C" w:rsidRPr="004F2957" w:rsidRDefault="007E0CA0" w:rsidP="00087FE2">
            <w:pPr>
              <w:jc w:val="center"/>
            </w:pPr>
            <w:r w:rsidRPr="004F2957">
              <w:rPr>
                <w:lang w:val="en-US"/>
              </w:rPr>
              <w:t>11.00</w:t>
            </w:r>
            <w:r w:rsidRPr="004F2957">
              <w:t>-14.00</w:t>
            </w:r>
            <w:r w:rsidRPr="004F2957">
              <w:rPr>
                <w:lang w:val="en-US"/>
              </w:rPr>
              <w:t xml:space="preserve"> </w:t>
            </w:r>
            <w:r w:rsidRPr="004F2957">
              <w:t>ч.</w:t>
            </w:r>
          </w:p>
        </w:tc>
        <w:tc>
          <w:tcPr>
            <w:tcW w:w="1843" w:type="dxa"/>
            <w:vAlign w:val="center"/>
          </w:tcPr>
          <w:p w:rsidR="00F2205C" w:rsidRPr="004F2957" w:rsidRDefault="007E0CA0" w:rsidP="00426807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>.</w:t>
            </w:r>
          </w:p>
        </w:tc>
        <w:tc>
          <w:tcPr>
            <w:tcW w:w="3145" w:type="dxa"/>
            <w:vAlign w:val="center"/>
          </w:tcPr>
          <w:p w:rsidR="007E0CA0" w:rsidRPr="004F2957" w:rsidRDefault="007E0CA0" w:rsidP="007E0CA0">
            <w:pPr>
              <w:jc w:val="center"/>
            </w:pPr>
          </w:p>
          <w:p w:rsidR="00F2205C" w:rsidRPr="004F2957" w:rsidRDefault="00F2205C" w:rsidP="007E0CA0">
            <w:pPr>
              <w:jc w:val="center"/>
            </w:pPr>
            <w:r w:rsidRPr="004F2957">
              <w:t>Ас. Анна Лазарова</w:t>
            </w:r>
          </w:p>
          <w:p w:rsidR="00F2205C" w:rsidRPr="004F2957" w:rsidRDefault="00F2205C" w:rsidP="007E0CA0">
            <w:pPr>
              <w:jc w:val="center"/>
            </w:pPr>
          </w:p>
        </w:tc>
      </w:tr>
    </w:tbl>
    <w:p w:rsidR="00640964" w:rsidRPr="004F2957" w:rsidRDefault="00640964" w:rsidP="00DE57F7">
      <w:pPr>
        <w:jc w:val="center"/>
        <w:rPr>
          <w:sz w:val="28"/>
          <w:szCs w:val="28"/>
        </w:rPr>
      </w:pPr>
    </w:p>
    <w:p w:rsidR="00640964" w:rsidRPr="004F2957" w:rsidRDefault="00640964" w:rsidP="00DE57F7">
      <w:pPr>
        <w:jc w:val="center"/>
        <w:rPr>
          <w:sz w:val="28"/>
          <w:szCs w:val="28"/>
          <w:lang w:val="en-US"/>
        </w:rPr>
      </w:pPr>
    </w:p>
    <w:p w:rsidR="00640964" w:rsidRPr="004F2957" w:rsidRDefault="00640964" w:rsidP="00DE57F7">
      <w:pPr>
        <w:jc w:val="center"/>
        <w:rPr>
          <w:sz w:val="28"/>
          <w:szCs w:val="28"/>
          <w:lang w:val="en-US"/>
        </w:rPr>
      </w:pPr>
    </w:p>
    <w:p w:rsidR="00C925E2" w:rsidRPr="004F2957" w:rsidRDefault="00C925E2" w:rsidP="00DE57F7">
      <w:pPr>
        <w:jc w:val="center"/>
        <w:rPr>
          <w:sz w:val="28"/>
          <w:szCs w:val="28"/>
          <w:lang w:val="en-US"/>
        </w:rPr>
      </w:pPr>
    </w:p>
    <w:p w:rsidR="00640964" w:rsidRPr="004F2957" w:rsidRDefault="00640964" w:rsidP="00F877D3">
      <w:pPr>
        <w:jc w:val="center"/>
        <w:rPr>
          <w:sz w:val="28"/>
          <w:szCs w:val="28"/>
        </w:rPr>
      </w:pPr>
      <w:r w:rsidRPr="004F2957">
        <w:rPr>
          <w:sz w:val="28"/>
          <w:szCs w:val="28"/>
          <w:lang w:val="en-US"/>
        </w:rPr>
        <w:t>II</w:t>
      </w:r>
      <w:r w:rsidRPr="004F2957">
        <w:rPr>
          <w:sz w:val="28"/>
          <w:szCs w:val="28"/>
        </w:rPr>
        <w:t xml:space="preserve"> курс</w:t>
      </w:r>
    </w:p>
    <w:p w:rsidR="00640964" w:rsidRPr="004F2957" w:rsidRDefault="00640964" w:rsidP="00F877D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57"/>
        <w:gridCol w:w="2241"/>
        <w:gridCol w:w="2720"/>
        <w:gridCol w:w="2578"/>
      </w:tblGrid>
      <w:tr w:rsidR="00530145" w:rsidRPr="004F2957" w:rsidTr="0037266D">
        <w:tc>
          <w:tcPr>
            <w:tcW w:w="3780" w:type="dxa"/>
          </w:tcPr>
          <w:p w:rsidR="00640964" w:rsidRPr="004F2957" w:rsidRDefault="00640964" w:rsidP="00087FE2">
            <w:pPr>
              <w:jc w:val="center"/>
            </w:pPr>
            <w:r w:rsidRPr="004F2957">
              <w:t>Наименование на учебната дисциплина</w:t>
            </w:r>
          </w:p>
        </w:tc>
        <w:tc>
          <w:tcPr>
            <w:tcW w:w="1857" w:type="dxa"/>
          </w:tcPr>
          <w:p w:rsidR="00640964" w:rsidRPr="004F2957" w:rsidRDefault="00640964" w:rsidP="00087FE2">
            <w:pPr>
              <w:jc w:val="center"/>
            </w:pPr>
            <w:r w:rsidRPr="004F2957">
              <w:t>Дата на изпита</w:t>
            </w:r>
          </w:p>
        </w:tc>
        <w:tc>
          <w:tcPr>
            <w:tcW w:w="2241" w:type="dxa"/>
          </w:tcPr>
          <w:p w:rsidR="00640964" w:rsidRPr="004F2957" w:rsidRDefault="00640964" w:rsidP="00087FE2">
            <w:pPr>
              <w:jc w:val="center"/>
            </w:pPr>
            <w:r w:rsidRPr="004F2957">
              <w:t>Час на изпита</w:t>
            </w:r>
          </w:p>
        </w:tc>
        <w:tc>
          <w:tcPr>
            <w:tcW w:w="2720" w:type="dxa"/>
          </w:tcPr>
          <w:p w:rsidR="00640964" w:rsidRPr="004F2957" w:rsidRDefault="00640964" w:rsidP="00087FE2">
            <w:pPr>
              <w:jc w:val="center"/>
              <w:rPr>
                <w:sz w:val="28"/>
                <w:szCs w:val="28"/>
              </w:rPr>
            </w:pPr>
            <w:r w:rsidRPr="004F2957">
              <w:t>Кабинет №</w:t>
            </w:r>
          </w:p>
        </w:tc>
        <w:tc>
          <w:tcPr>
            <w:tcW w:w="2578" w:type="dxa"/>
          </w:tcPr>
          <w:p w:rsidR="00640964" w:rsidRPr="004F2957" w:rsidRDefault="00640964" w:rsidP="00087FE2">
            <w:pPr>
              <w:jc w:val="center"/>
            </w:pPr>
            <w:r w:rsidRPr="004F2957">
              <w:t xml:space="preserve">Преподавател </w:t>
            </w:r>
          </w:p>
        </w:tc>
      </w:tr>
      <w:tr w:rsidR="00530145" w:rsidRPr="004F2957" w:rsidTr="00C37982">
        <w:tc>
          <w:tcPr>
            <w:tcW w:w="3780" w:type="dxa"/>
          </w:tcPr>
          <w:p w:rsidR="0065516C" w:rsidRPr="004F2957" w:rsidRDefault="0065516C" w:rsidP="00087FE2">
            <w:pPr>
              <w:jc w:val="center"/>
            </w:pPr>
          </w:p>
          <w:p w:rsidR="009740F7" w:rsidRPr="004F2957" w:rsidRDefault="00CF469A" w:rsidP="00087FE2">
            <w:pPr>
              <w:jc w:val="center"/>
            </w:pPr>
            <w:r w:rsidRPr="004F2957">
              <w:t xml:space="preserve">Новогръцки език - практически курс </w:t>
            </w:r>
            <w:r w:rsidR="009740F7" w:rsidRPr="004F2957">
              <w:t xml:space="preserve">– </w:t>
            </w:r>
            <w:r w:rsidR="009740F7" w:rsidRPr="004F2957">
              <w:rPr>
                <w:lang w:val="en-US"/>
              </w:rPr>
              <w:t xml:space="preserve">III </w:t>
            </w:r>
            <w:r w:rsidR="009740F7" w:rsidRPr="004F2957">
              <w:t xml:space="preserve">част </w:t>
            </w:r>
          </w:p>
        </w:tc>
        <w:tc>
          <w:tcPr>
            <w:tcW w:w="1857" w:type="dxa"/>
            <w:vAlign w:val="center"/>
          </w:tcPr>
          <w:p w:rsidR="009740F7" w:rsidRPr="004F2957" w:rsidRDefault="00C37982" w:rsidP="009740F7">
            <w:pPr>
              <w:jc w:val="center"/>
            </w:pPr>
            <w:r w:rsidRPr="004F2957">
              <w:t>24.01.2018</w:t>
            </w:r>
            <w:r w:rsidR="009740F7" w:rsidRPr="004F2957">
              <w:t xml:space="preserve"> г.</w:t>
            </w:r>
          </w:p>
        </w:tc>
        <w:tc>
          <w:tcPr>
            <w:tcW w:w="2241" w:type="dxa"/>
            <w:vAlign w:val="center"/>
          </w:tcPr>
          <w:p w:rsidR="009740F7" w:rsidRPr="004F2957" w:rsidRDefault="00C37982" w:rsidP="009740F7">
            <w:pPr>
              <w:jc w:val="center"/>
            </w:pPr>
            <w:r w:rsidRPr="004F2957">
              <w:t>10.00-17</w:t>
            </w:r>
            <w:r w:rsidR="009740F7" w:rsidRPr="004F2957">
              <w:t>.00 ч.</w:t>
            </w:r>
          </w:p>
        </w:tc>
        <w:tc>
          <w:tcPr>
            <w:tcW w:w="2720" w:type="dxa"/>
            <w:vAlign w:val="center"/>
          </w:tcPr>
          <w:p w:rsidR="009740F7" w:rsidRPr="004F2957" w:rsidRDefault="009740F7" w:rsidP="009740F7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>.</w:t>
            </w:r>
          </w:p>
        </w:tc>
        <w:tc>
          <w:tcPr>
            <w:tcW w:w="2578" w:type="dxa"/>
            <w:vAlign w:val="center"/>
          </w:tcPr>
          <w:p w:rsidR="009740F7" w:rsidRPr="004F2957" w:rsidRDefault="009740F7" w:rsidP="00C37982">
            <w:pPr>
              <w:jc w:val="center"/>
            </w:pPr>
            <w:r w:rsidRPr="004F2957">
              <w:t xml:space="preserve">Ас. </w:t>
            </w:r>
            <w:r w:rsidR="003228B1" w:rsidRPr="004F2957">
              <w:t xml:space="preserve">д-р Ирина </w:t>
            </w:r>
            <w:proofErr w:type="spellStart"/>
            <w:r w:rsidR="003228B1" w:rsidRPr="004F2957">
              <w:t>Стрикова</w:t>
            </w:r>
            <w:proofErr w:type="spellEnd"/>
          </w:p>
          <w:p w:rsidR="0065516C" w:rsidRPr="004F2957" w:rsidRDefault="0065516C" w:rsidP="00C37982">
            <w:pPr>
              <w:jc w:val="center"/>
            </w:pPr>
            <w:r w:rsidRPr="004F2957">
              <w:t xml:space="preserve">Доц. дфн Борис </w:t>
            </w:r>
            <w:proofErr w:type="spellStart"/>
            <w:r w:rsidRPr="004F2957">
              <w:t>Вунчев</w:t>
            </w:r>
            <w:proofErr w:type="spellEnd"/>
          </w:p>
        </w:tc>
      </w:tr>
      <w:tr w:rsidR="00530145" w:rsidRPr="004F2957" w:rsidTr="0037266D">
        <w:trPr>
          <w:trHeight w:val="631"/>
        </w:trPr>
        <w:tc>
          <w:tcPr>
            <w:tcW w:w="3780" w:type="dxa"/>
            <w:vAlign w:val="center"/>
          </w:tcPr>
          <w:p w:rsidR="00640964" w:rsidRPr="004F2957" w:rsidRDefault="00640964" w:rsidP="00D92EA0">
            <w:pPr>
              <w:jc w:val="center"/>
              <w:rPr>
                <w:lang w:val="en-US"/>
              </w:rPr>
            </w:pPr>
            <w:r w:rsidRPr="004F2957">
              <w:t>Старогръцка литература</w:t>
            </w:r>
          </w:p>
        </w:tc>
        <w:tc>
          <w:tcPr>
            <w:tcW w:w="1857" w:type="dxa"/>
            <w:vAlign w:val="center"/>
          </w:tcPr>
          <w:p w:rsidR="00640964" w:rsidRPr="004F2957" w:rsidRDefault="00EE1E48" w:rsidP="007913CF">
            <w:pPr>
              <w:jc w:val="center"/>
            </w:pPr>
            <w:r>
              <w:t>14.02.</w:t>
            </w:r>
            <w:r w:rsidR="008C1492" w:rsidRPr="004F2957">
              <w:t>2018</w:t>
            </w:r>
            <w:r w:rsidR="007913CF" w:rsidRPr="004F2957">
              <w:t xml:space="preserve"> г.</w:t>
            </w:r>
          </w:p>
        </w:tc>
        <w:tc>
          <w:tcPr>
            <w:tcW w:w="2241" w:type="dxa"/>
            <w:vAlign w:val="center"/>
          </w:tcPr>
          <w:p w:rsidR="00640964" w:rsidRPr="004F2957" w:rsidRDefault="00EE1E48" w:rsidP="00D92EA0">
            <w:pPr>
              <w:jc w:val="center"/>
            </w:pPr>
            <w:r>
              <w:t xml:space="preserve">16.00 </w:t>
            </w:r>
            <w:r w:rsidR="007913CF" w:rsidRPr="004F2957">
              <w:t>ч.</w:t>
            </w:r>
          </w:p>
        </w:tc>
        <w:tc>
          <w:tcPr>
            <w:tcW w:w="2720" w:type="dxa"/>
            <w:vAlign w:val="center"/>
          </w:tcPr>
          <w:p w:rsidR="00640964" w:rsidRPr="004F2957" w:rsidRDefault="00EE1E48" w:rsidP="00EE1E48">
            <w:pPr>
              <w:jc w:val="center"/>
              <w:rPr>
                <w:lang w:val="en-US"/>
              </w:rPr>
            </w:pPr>
            <w:r>
              <w:t xml:space="preserve">187 </w:t>
            </w:r>
            <w:proofErr w:type="spellStart"/>
            <w:r>
              <w:t>ауд</w:t>
            </w:r>
            <w:proofErr w:type="spellEnd"/>
            <w:r w:rsidR="007913CF" w:rsidRPr="004F2957">
              <w:t>.</w:t>
            </w:r>
          </w:p>
        </w:tc>
        <w:tc>
          <w:tcPr>
            <w:tcW w:w="2578" w:type="dxa"/>
            <w:vAlign w:val="center"/>
          </w:tcPr>
          <w:p w:rsidR="00640964" w:rsidRPr="004F2957" w:rsidRDefault="00640964" w:rsidP="00D92EA0">
            <w:pPr>
              <w:jc w:val="center"/>
            </w:pPr>
            <w:r w:rsidRPr="004F2957">
              <w:t>Доц. д-р Николай Гочев</w:t>
            </w:r>
          </w:p>
        </w:tc>
      </w:tr>
      <w:tr w:rsidR="00FD71C4" w:rsidRPr="004F2957" w:rsidTr="0037266D">
        <w:trPr>
          <w:trHeight w:val="486"/>
        </w:trPr>
        <w:tc>
          <w:tcPr>
            <w:tcW w:w="3780" w:type="dxa"/>
            <w:vAlign w:val="center"/>
          </w:tcPr>
          <w:p w:rsidR="00FD71C4" w:rsidRPr="004F2957" w:rsidRDefault="00FD71C4" w:rsidP="00FD71C4">
            <w:pPr>
              <w:jc w:val="center"/>
            </w:pPr>
            <w:r w:rsidRPr="004F2957">
              <w:t xml:space="preserve">Старогръцки език и автори – </w:t>
            </w:r>
            <w:r w:rsidRPr="004F2957">
              <w:rPr>
                <w:lang w:val="en-US"/>
              </w:rPr>
              <w:t>I</w:t>
            </w:r>
            <w:r w:rsidRPr="004F2957">
              <w:t xml:space="preserve"> част</w:t>
            </w:r>
          </w:p>
        </w:tc>
        <w:tc>
          <w:tcPr>
            <w:tcW w:w="1857" w:type="dxa"/>
            <w:vAlign w:val="center"/>
          </w:tcPr>
          <w:p w:rsidR="00FD71C4" w:rsidRPr="004F2957" w:rsidRDefault="00EE1E48" w:rsidP="00FD71C4">
            <w:pPr>
              <w:jc w:val="center"/>
              <w:rPr>
                <w:lang w:val="en-US"/>
              </w:rPr>
            </w:pPr>
            <w:r>
              <w:t>07.02.</w:t>
            </w:r>
            <w:r w:rsidR="00FD71C4" w:rsidRPr="004F2957">
              <w:t>2018 г.</w:t>
            </w:r>
          </w:p>
        </w:tc>
        <w:tc>
          <w:tcPr>
            <w:tcW w:w="2241" w:type="dxa"/>
            <w:vAlign w:val="center"/>
          </w:tcPr>
          <w:p w:rsidR="00FD71C4" w:rsidRPr="004F2957" w:rsidRDefault="00EE1E48" w:rsidP="00FD71C4">
            <w:pPr>
              <w:jc w:val="center"/>
              <w:rPr>
                <w:lang w:val="en-US"/>
              </w:rPr>
            </w:pPr>
            <w:r>
              <w:t xml:space="preserve">10.00 </w:t>
            </w:r>
            <w:r w:rsidR="00FD71C4" w:rsidRPr="004F2957">
              <w:t>ч.</w:t>
            </w:r>
          </w:p>
        </w:tc>
        <w:tc>
          <w:tcPr>
            <w:tcW w:w="2720" w:type="dxa"/>
            <w:vAlign w:val="center"/>
          </w:tcPr>
          <w:p w:rsidR="00FD71C4" w:rsidRPr="004F2957" w:rsidRDefault="00EE1E48" w:rsidP="00FD71C4">
            <w:pPr>
              <w:jc w:val="center"/>
            </w:pPr>
            <w:r>
              <w:t xml:space="preserve">187 </w:t>
            </w:r>
            <w:proofErr w:type="spellStart"/>
            <w:r w:rsidR="00FD71C4" w:rsidRPr="004F2957">
              <w:t>ауд</w:t>
            </w:r>
            <w:proofErr w:type="spellEnd"/>
            <w:r w:rsidR="00FD71C4" w:rsidRPr="004F2957">
              <w:t>.</w:t>
            </w:r>
          </w:p>
        </w:tc>
        <w:tc>
          <w:tcPr>
            <w:tcW w:w="2578" w:type="dxa"/>
            <w:vAlign w:val="center"/>
          </w:tcPr>
          <w:p w:rsidR="00FD71C4" w:rsidRPr="004F2957" w:rsidRDefault="00FD71C4" w:rsidP="00FD71C4">
            <w:pPr>
              <w:jc w:val="center"/>
              <w:rPr>
                <w:bCs/>
              </w:rPr>
            </w:pPr>
            <w:r w:rsidRPr="004F2957">
              <w:rPr>
                <w:bCs/>
              </w:rPr>
              <w:t>Доц. д-р Невена Панова</w:t>
            </w:r>
          </w:p>
        </w:tc>
      </w:tr>
      <w:tr w:rsidR="00FD71C4" w:rsidRPr="004F2957" w:rsidTr="0037266D">
        <w:tc>
          <w:tcPr>
            <w:tcW w:w="3780" w:type="dxa"/>
            <w:vAlign w:val="center"/>
          </w:tcPr>
          <w:p w:rsidR="00FD71C4" w:rsidRPr="004F2957" w:rsidRDefault="00FD71C4" w:rsidP="00FD71C4">
            <w:pPr>
              <w:jc w:val="center"/>
            </w:pPr>
            <w:r w:rsidRPr="004F2957">
              <w:t>Антични философски школи (</w:t>
            </w:r>
            <w:proofErr w:type="spellStart"/>
            <w:r w:rsidRPr="004F2957">
              <w:t>изб</w:t>
            </w:r>
            <w:proofErr w:type="spellEnd"/>
            <w:r w:rsidRPr="004F2957">
              <w:t>.)</w:t>
            </w:r>
          </w:p>
        </w:tc>
        <w:tc>
          <w:tcPr>
            <w:tcW w:w="1857" w:type="dxa"/>
            <w:vAlign w:val="center"/>
          </w:tcPr>
          <w:p w:rsidR="00FD71C4" w:rsidRPr="004F2957" w:rsidRDefault="00B801F7" w:rsidP="00B801F7">
            <w:pPr>
              <w:jc w:val="center"/>
              <w:rPr>
                <w:lang w:val="en-US"/>
              </w:rPr>
            </w:pPr>
            <w:r w:rsidRPr="004F2957">
              <w:t xml:space="preserve">29.01.2018 г. </w:t>
            </w:r>
          </w:p>
        </w:tc>
        <w:tc>
          <w:tcPr>
            <w:tcW w:w="2241" w:type="dxa"/>
            <w:vAlign w:val="center"/>
          </w:tcPr>
          <w:p w:rsidR="00FD71C4" w:rsidRPr="004F2957" w:rsidRDefault="00B801F7" w:rsidP="00FD71C4">
            <w:pPr>
              <w:jc w:val="center"/>
              <w:rPr>
                <w:lang w:val="en-US"/>
              </w:rPr>
            </w:pPr>
            <w:r w:rsidRPr="004F2957">
              <w:t xml:space="preserve">14.00 </w:t>
            </w:r>
            <w:r w:rsidR="00FD71C4" w:rsidRPr="004F2957">
              <w:t>ч.</w:t>
            </w:r>
          </w:p>
        </w:tc>
        <w:tc>
          <w:tcPr>
            <w:tcW w:w="2720" w:type="dxa"/>
            <w:vAlign w:val="center"/>
          </w:tcPr>
          <w:p w:rsidR="00FD71C4" w:rsidRPr="004F2957" w:rsidRDefault="00FD71C4" w:rsidP="00FD71C4">
            <w:pPr>
              <w:jc w:val="center"/>
            </w:pPr>
            <w:r w:rsidRPr="004F2957">
              <w:t xml:space="preserve">6 </w:t>
            </w:r>
            <w:proofErr w:type="spellStart"/>
            <w:r w:rsidRPr="004F2957">
              <w:t>ауд</w:t>
            </w:r>
            <w:proofErr w:type="spellEnd"/>
            <w:r w:rsidRPr="004F2957">
              <w:t>. (Богословски ф-т)</w:t>
            </w:r>
          </w:p>
        </w:tc>
        <w:tc>
          <w:tcPr>
            <w:tcW w:w="2578" w:type="dxa"/>
            <w:vAlign w:val="center"/>
          </w:tcPr>
          <w:p w:rsidR="00FD71C4" w:rsidRPr="004F2957" w:rsidRDefault="00FD71C4" w:rsidP="00FD71C4">
            <w:pPr>
              <w:jc w:val="center"/>
            </w:pPr>
            <w:r w:rsidRPr="004F2957">
              <w:t>Проф. д-р Иван Христов (Богословски ф-т)</w:t>
            </w:r>
          </w:p>
        </w:tc>
      </w:tr>
    </w:tbl>
    <w:p w:rsidR="00640964" w:rsidRPr="004F2957" w:rsidRDefault="00640964" w:rsidP="00F877D3"/>
    <w:p w:rsidR="00640964" w:rsidRPr="004F2957" w:rsidRDefault="00640964" w:rsidP="00F877D3"/>
    <w:p w:rsidR="00640964" w:rsidRPr="004F2957" w:rsidRDefault="00640964" w:rsidP="00DE57F7">
      <w:pPr>
        <w:jc w:val="center"/>
        <w:rPr>
          <w:sz w:val="28"/>
          <w:szCs w:val="28"/>
        </w:rPr>
      </w:pPr>
    </w:p>
    <w:p w:rsidR="00640964" w:rsidRPr="004F2957" w:rsidRDefault="00640964" w:rsidP="00D52C45">
      <w:pPr>
        <w:jc w:val="center"/>
        <w:rPr>
          <w:sz w:val="28"/>
          <w:szCs w:val="28"/>
        </w:rPr>
      </w:pPr>
      <w:r w:rsidRPr="004F2957">
        <w:rPr>
          <w:sz w:val="28"/>
          <w:szCs w:val="28"/>
          <w:lang w:val="en-US"/>
        </w:rPr>
        <w:t>III</w:t>
      </w:r>
      <w:r w:rsidRPr="004F2957">
        <w:rPr>
          <w:sz w:val="28"/>
          <w:szCs w:val="28"/>
        </w:rPr>
        <w:t xml:space="preserve"> курс</w:t>
      </w:r>
    </w:p>
    <w:p w:rsidR="00640964" w:rsidRPr="004F2957" w:rsidRDefault="00640964" w:rsidP="00D52C4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1702"/>
        <w:gridCol w:w="2390"/>
        <w:gridCol w:w="2146"/>
        <w:gridCol w:w="3145"/>
      </w:tblGrid>
      <w:tr w:rsidR="00530145" w:rsidRPr="004F2957" w:rsidTr="00087FE2">
        <w:tc>
          <w:tcPr>
            <w:tcW w:w="3793" w:type="dxa"/>
          </w:tcPr>
          <w:p w:rsidR="00640964" w:rsidRPr="004F2957" w:rsidRDefault="00640964" w:rsidP="00087FE2">
            <w:pPr>
              <w:jc w:val="center"/>
            </w:pPr>
            <w:r w:rsidRPr="004F2957">
              <w:t>Наименование на учебната дисциплина</w:t>
            </w:r>
          </w:p>
        </w:tc>
        <w:tc>
          <w:tcPr>
            <w:tcW w:w="1702" w:type="dxa"/>
          </w:tcPr>
          <w:p w:rsidR="00640964" w:rsidRPr="004F2957" w:rsidRDefault="00640964" w:rsidP="00087FE2">
            <w:pPr>
              <w:jc w:val="center"/>
            </w:pPr>
            <w:r w:rsidRPr="004F2957">
              <w:t>Дата на изпита</w:t>
            </w:r>
          </w:p>
        </w:tc>
        <w:tc>
          <w:tcPr>
            <w:tcW w:w="2390" w:type="dxa"/>
          </w:tcPr>
          <w:p w:rsidR="00640964" w:rsidRPr="004F2957" w:rsidRDefault="00640964" w:rsidP="00087FE2">
            <w:pPr>
              <w:jc w:val="center"/>
            </w:pPr>
            <w:r w:rsidRPr="004F2957">
              <w:t>Час на изпита</w:t>
            </w:r>
          </w:p>
        </w:tc>
        <w:tc>
          <w:tcPr>
            <w:tcW w:w="2146" w:type="dxa"/>
          </w:tcPr>
          <w:p w:rsidR="00640964" w:rsidRPr="004F2957" w:rsidRDefault="00640964" w:rsidP="00087FE2">
            <w:pPr>
              <w:jc w:val="center"/>
              <w:rPr>
                <w:sz w:val="28"/>
                <w:szCs w:val="28"/>
              </w:rPr>
            </w:pPr>
            <w:r w:rsidRPr="004F2957">
              <w:t>Кабинет №</w:t>
            </w:r>
          </w:p>
        </w:tc>
        <w:tc>
          <w:tcPr>
            <w:tcW w:w="3145" w:type="dxa"/>
          </w:tcPr>
          <w:p w:rsidR="00640964" w:rsidRPr="004F2957" w:rsidRDefault="00640964" w:rsidP="00087FE2">
            <w:pPr>
              <w:jc w:val="center"/>
            </w:pPr>
            <w:r w:rsidRPr="004F2957">
              <w:t xml:space="preserve">Преподавател </w:t>
            </w:r>
          </w:p>
        </w:tc>
      </w:tr>
      <w:tr w:rsidR="00530145" w:rsidRPr="004F2957" w:rsidTr="00087FE2">
        <w:tc>
          <w:tcPr>
            <w:tcW w:w="3793" w:type="dxa"/>
          </w:tcPr>
          <w:p w:rsidR="00203A7A" w:rsidRPr="004F2957" w:rsidRDefault="00CF469A" w:rsidP="00CF469A">
            <w:pPr>
              <w:jc w:val="center"/>
              <w:rPr>
                <w:lang w:val="en-US"/>
              </w:rPr>
            </w:pPr>
            <w:r w:rsidRPr="004F2957">
              <w:t>Новогръцки език - практически курс, V част</w:t>
            </w:r>
            <w:r w:rsidR="00203A7A" w:rsidRPr="004F2957">
              <w:t>, писмен</w:t>
            </w:r>
          </w:p>
        </w:tc>
        <w:tc>
          <w:tcPr>
            <w:tcW w:w="1702" w:type="dxa"/>
          </w:tcPr>
          <w:p w:rsidR="00203A7A" w:rsidRPr="004F2957" w:rsidRDefault="00572074" w:rsidP="00087FE2">
            <w:pPr>
              <w:jc w:val="center"/>
            </w:pPr>
            <w:r w:rsidRPr="004F2957">
              <w:t>08.02</w:t>
            </w:r>
            <w:r w:rsidR="00203A7A" w:rsidRPr="004F2957">
              <w:t>.</w:t>
            </w:r>
            <w:r w:rsidR="00203A7A" w:rsidRPr="004F2957">
              <w:rPr>
                <w:lang w:val="en-US"/>
              </w:rPr>
              <w:t>20</w:t>
            </w:r>
            <w:r w:rsidRPr="004F2957">
              <w:t>18</w:t>
            </w:r>
            <w:r w:rsidR="00203A7A" w:rsidRPr="004F2957">
              <w:rPr>
                <w:lang w:val="en-US"/>
              </w:rPr>
              <w:t xml:space="preserve"> </w:t>
            </w:r>
            <w:r w:rsidR="00203A7A" w:rsidRPr="004F2957">
              <w:t>г.</w:t>
            </w:r>
          </w:p>
        </w:tc>
        <w:tc>
          <w:tcPr>
            <w:tcW w:w="2390" w:type="dxa"/>
          </w:tcPr>
          <w:p w:rsidR="00203A7A" w:rsidRPr="004F2957" w:rsidRDefault="00572074" w:rsidP="00203A7A">
            <w:pPr>
              <w:jc w:val="center"/>
            </w:pPr>
            <w:r w:rsidRPr="004F2957">
              <w:t>14.3</w:t>
            </w:r>
            <w:r w:rsidR="00203A7A" w:rsidRPr="004F2957">
              <w:t>0 ч.</w:t>
            </w:r>
          </w:p>
        </w:tc>
        <w:tc>
          <w:tcPr>
            <w:tcW w:w="2146" w:type="dxa"/>
          </w:tcPr>
          <w:p w:rsidR="00203A7A" w:rsidRPr="004F2957" w:rsidRDefault="00572074" w:rsidP="00087FE2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>.</w:t>
            </w:r>
          </w:p>
        </w:tc>
        <w:tc>
          <w:tcPr>
            <w:tcW w:w="3145" w:type="dxa"/>
          </w:tcPr>
          <w:p w:rsidR="00203A7A" w:rsidRPr="004F2957" w:rsidRDefault="00572074" w:rsidP="00087FE2">
            <w:pPr>
              <w:jc w:val="center"/>
            </w:pPr>
            <w:r w:rsidRPr="004F2957">
              <w:t>Доц. д-р Драгомира Вълчева</w:t>
            </w:r>
          </w:p>
        </w:tc>
      </w:tr>
      <w:tr w:rsidR="00530145" w:rsidRPr="004F2957" w:rsidTr="00572074">
        <w:tc>
          <w:tcPr>
            <w:tcW w:w="3793" w:type="dxa"/>
            <w:vAlign w:val="center"/>
          </w:tcPr>
          <w:p w:rsidR="00A4091E" w:rsidRPr="004F2957" w:rsidRDefault="00CF469A" w:rsidP="00572074">
            <w:pPr>
              <w:jc w:val="center"/>
            </w:pPr>
            <w:r w:rsidRPr="004F2957">
              <w:t>Новогръцки език - практически курс, V част</w:t>
            </w:r>
            <w:r w:rsidR="00A4091E" w:rsidRPr="004F2957">
              <w:t xml:space="preserve">, </w:t>
            </w:r>
            <w:r w:rsidR="00572074" w:rsidRPr="004F2957">
              <w:t>тест</w:t>
            </w:r>
          </w:p>
        </w:tc>
        <w:tc>
          <w:tcPr>
            <w:tcW w:w="1702" w:type="dxa"/>
            <w:vAlign w:val="center"/>
          </w:tcPr>
          <w:p w:rsidR="00A4091E" w:rsidRPr="004F2957" w:rsidRDefault="00572074" w:rsidP="00572074">
            <w:pPr>
              <w:jc w:val="center"/>
            </w:pPr>
            <w:r w:rsidRPr="004F2957">
              <w:t>07.02.2018</w:t>
            </w:r>
            <w:r w:rsidR="00A4091E" w:rsidRPr="004F2957">
              <w:t xml:space="preserve"> г.</w:t>
            </w:r>
          </w:p>
        </w:tc>
        <w:tc>
          <w:tcPr>
            <w:tcW w:w="2390" w:type="dxa"/>
            <w:vAlign w:val="center"/>
          </w:tcPr>
          <w:p w:rsidR="00A4091E" w:rsidRPr="004F2957" w:rsidRDefault="00572074" w:rsidP="00572074">
            <w:pPr>
              <w:jc w:val="center"/>
            </w:pPr>
            <w:r w:rsidRPr="004F2957">
              <w:t xml:space="preserve">12.00-16.00 </w:t>
            </w:r>
            <w:r w:rsidR="0059156D" w:rsidRPr="004F2957">
              <w:t>ч.</w:t>
            </w:r>
          </w:p>
        </w:tc>
        <w:tc>
          <w:tcPr>
            <w:tcW w:w="2146" w:type="dxa"/>
            <w:vAlign w:val="center"/>
          </w:tcPr>
          <w:p w:rsidR="00A4091E" w:rsidRPr="004F2957" w:rsidRDefault="00A4091E" w:rsidP="00572074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>.</w:t>
            </w:r>
          </w:p>
        </w:tc>
        <w:tc>
          <w:tcPr>
            <w:tcW w:w="3145" w:type="dxa"/>
            <w:vAlign w:val="center"/>
          </w:tcPr>
          <w:p w:rsidR="00A4091E" w:rsidRPr="004F2957" w:rsidRDefault="00572074" w:rsidP="00572074">
            <w:pPr>
              <w:jc w:val="center"/>
            </w:pPr>
            <w:r w:rsidRPr="004F2957">
              <w:t xml:space="preserve">Гост-лектор Магда </w:t>
            </w:r>
            <w:proofErr w:type="spellStart"/>
            <w:r w:rsidRPr="004F2957">
              <w:t>Мекса</w:t>
            </w:r>
            <w:proofErr w:type="spellEnd"/>
          </w:p>
        </w:tc>
      </w:tr>
      <w:tr w:rsidR="004F414D" w:rsidRPr="004F2957" w:rsidTr="006E5A8E">
        <w:tc>
          <w:tcPr>
            <w:tcW w:w="3793" w:type="dxa"/>
            <w:vAlign w:val="center"/>
          </w:tcPr>
          <w:p w:rsidR="004F414D" w:rsidRPr="004F2957" w:rsidRDefault="004F414D" w:rsidP="004F414D">
            <w:pPr>
              <w:jc w:val="center"/>
              <w:rPr>
                <w:bCs/>
              </w:rPr>
            </w:pPr>
            <w:r w:rsidRPr="004F2957">
              <w:rPr>
                <w:bCs/>
              </w:rPr>
              <w:t>Старогръцки език и автори – ІІ</w:t>
            </w:r>
            <w:r w:rsidRPr="004F2957">
              <w:rPr>
                <w:bCs/>
                <w:lang w:val="en-US"/>
              </w:rPr>
              <w:t>I</w:t>
            </w:r>
            <w:r w:rsidRPr="004F2957">
              <w:rPr>
                <w:bCs/>
              </w:rPr>
              <w:t xml:space="preserve"> част</w:t>
            </w:r>
          </w:p>
        </w:tc>
        <w:tc>
          <w:tcPr>
            <w:tcW w:w="1702" w:type="dxa"/>
            <w:vAlign w:val="center"/>
          </w:tcPr>
          <w:p w:rsidR="004F414D" w:rsidRPr="004F2957" w:rsidRDefault="007C2FD9" w:rsidP="004F414D">
            <w:pPr>
              <w:jc w:val="center"/>
              <w:rPr>
                <w:lang w:val="en-US"/>
              </w:rPr>
            </w:pPr>
            <w:r w:rsidRPr="004F2957">
              <w:t>09.02.</w:t>
            </w:r>
            <w:r w:rsidR="004F414D" w:rsidRPr="004F2957">
              <w:t>2018 г.</w:t>
            </w:r>
          </w:p>
        </w:tc>
        <w:tc>
          <w:tcPr>
            <w:tcW w:w="2390" w:type="dxa"/>
            <w:vAlign w:val="center"/>
          </w:tcPr>
          <w:p w:rsidR="004F414D" w:rsidRPr="004F2957" w:rsidRDefault="007C2FD9" w:rsidP="004F414D">
            <w:pPr>
              <w:jc w:val="center"/>
              <w:rPr>
                <w:lang w:val="en-US"/>
              </w:rPr>
            </w:pPr>
            <w:r w:rsidRPr="004F2957">
              <w:t xml:space="preserve">17.00 </w:t>
            </w:r>
            <w:r w:rsidR="004F414D" w:rsidRPr="004F2957">
              <w:t>ч.</w:t>
            </w:r>
          </w:p>
        </w:tc>
        <w:tc>
          <w:tcPr>
            <w:tcW w:w="2146" w:type="dxa"/>
            <w:vAlign w:val="center"/>
          </w:tcPr>
          <w:p w:rsidR="004F414D" w:rsidRPr="004F2957" w:rsidRDefault="007C2FD9" w:rsidP="004F414D">
            <w:pPr>
              <w:jc w:val="center"/>
            </w:pPr>
            <w:r w:rsidRPr="004F2957">
              <w:t xml:space="preserve">187 </w:t>
            </w:r>
            <w:proofErr w:type="spellStart"/>
            <w:r w:rsidR="004F414D" w:rsidRPr="004F2957">
              <w:t>ауд</w:t>
            </w:r>
            <w:proofErr w:type="spellEnd"/>
            <w:r w:rsidR="004F414D" w:rsidRPr="004F2957">
              <w:t>.</w:t>
            </w:r>
          </w:p>
        </w:tc>
        <w:tc>
          <w:tcPr>
            <w:tcW w:w="3145" w:type="dxa"/>
            <w:vAlign w:val="center"/>
          </w:tcPr>
          <w:p w:rsidR="004F414D" w:rsidRPr="004F2957" w:rsidRDefault="004F414D" w:rsidP="004F414D">
            <w:pPr>
              <w:jc w:val="center"/>
              <w:rPr>
                <w:bCs/>
              </w:rPr>
            </w:pPr>
            <w:r w:rsidRPr="004F2957">
              <w:rPr>
                <w:bCs/>
              </w:rPr>
              <w:t>Доц. д-р Николай Гочев</w:t>
            </w:r>
          </w:p>
        </w:tc>
      </w:tr>
      <w:tr w:rsidR="00530145" w:rsidRPr="004F2957" w:rsidTr="00087FE2">
        <w:tc>
          <w:tcPr>
            <w:tcW w:w="3793" w:type="dxa"/>
            <w:vAlign w:val="center"/>
          </w:tcPr>
          <w:p w:rsidR="00640964" w:rsidRPr="004F2957" w:rsidRDefault="00640964" w:rsidP="00087FE2">
            <w:pPr>
              <w:jc w:val="center"/>
              <w:rPr>
                <w:bCs/>
              </w:rPr>
            </w:pPr>
            <w:r w:rsidRPr="004F2957">
              <w:rPr>
                <w:bCs/>
              </w:rPr>
              <w:t>Византийска литература</w:t>
            </w:r>
          </w:p>
        </w:tc>
        <w:tc>
          <w:tcPr>
            <w:tcW w:w="1702" w:type="dxa"/>
            <w:vAlign w:val="center"/>
          </w:tcPr>
          <w:p w:rsidR="00640964" w:rsidRPr="004F2957" w:rsidRDefault="00D52B38" w:rsidP="00D52B38">
            <w:pPr>
              <w:jc w:val="center"/>
            </w:pPr>
            <w:r w:rsidRPr="004F2957">
              <w:t>30.01.2018 г.</w:t>
            </w:r>
            <w:r w:rsidRPr="004F2957">
              <w:rPr>
                <w:b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640964" w:rsidRPr="004F2957" w:rsidRDefault="00D52B38" w:rsidP="00087FE2">
            <w:pPr>
              <w:jc w:val="center"/>
            </w:pPr>
            <w:r w:rsidRPr="004F2957">
              <w:t xml:space="preserve">9.00 ч. </w:t>
            </w:r>
          </w:p>
        </w:tc>
        <w:tc>
          <w:tcPr>
            <w:tcW w:w="2146" w:type="dxa"/>
            <w:vAlign w:val="center"/>
          </w:tcPr>
          <w:p w:rsidR="00640964" w:rsidRPr="004F2957" w:rsidRDefault="00D52B38" w:rsidP="00087FE2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 xml:space="preserve">. </w:t>
            </w:r>
          </w:p>
        </w:tc>
        <w:tc>
          <w:tcPr>
            <w:tcW w:w="3145" w:type="dxa"/>
            <w:vAlign w:val="center"/>
          </w:tcPr>
          <w:p w:rsidR="00640964" w:rsidRPr="004F2957" w:rsidRDefault="00640964" w:rsidP="00087FE2">
            <w:pPr>
              <w:jc w:val="center"/>
              <w:rPr>
                <w:bCs/>
              </w:rPr>
            </w:pPr>
            <w:r w:rsidRPr="004F2957">
              <w:rPr>
                <w:bCs/>
              </w:rPr>
              <w:t xml:space="preserve">Проф. дин Кирил </w:t>
            </w:r>
            <w:proofErr w:type="spellStart"/>
            <w:r w:rsidRPr="004F2957">
              <w:rPr>
                <w:bCs/>
              </w:rPr>
              <w:t>Павликянов</w:t>
            </w:r>
            <w:proofErr w:type="spellEnd"/>
          </w:p>
        </w:tc>
      </w:tr>
      <w:tr w:rsidR="00530145" w:rsidRPr="004F2957" w:rsidTr="002E3F46">
        <w:trPr>
          <w:trHeight w:val="584"/>
        </w:trPr>
        <w:tc>
          <w:tcPr>
            <w:tcW w:w="3793" w:type="dxa"/>
            <w:vAlign w:val="center"/>
          </w:tcPr>
          <w:p w:rsidR="00640964" w:rsidRPr="004F2957" w:rsidRDefault="00640964" w:rsidP="002E3F46">
            <w:pPr>
              <w:jc w:val="center"/>
              <w:rPr>
                <w:bCs/>
              </w:rPr>
            </w:pPr>
            <w:r w:rsidRPr="004F2957">
              <w:rPr>
                <w:bCs/>
              </w:rPr>
              <w:lastRenderedPageBreak/>
              <w:t>Новогръцка граматика – ІІ</w:t>
            </w:r>
            <w:r w:rsidR="002E3F46" w:rsidRPr="004F2957">
              <w:rPr>
                <w:bCs/>
                <w:lang w:val="en-US"/>
              </w:rPr>
              <w:t>I</w:t>
            </w:r>
            <w:r w:rsidRPr="004F2957">
              <w:rPr>
                <w:bCs/>
              </w:rPr>
              <w:t xml:space="preserve"> част</w:t>
            </w:r>
          </w:p>
        </w:tc>
        <w:tc>
          <w:tcPr>
            <w:tcW w:w="1702" w:type="dxa"/>
            <w:vAlign w:val="center"/>
          </w:tcPr>
          <w:p w:rsidR="00640964" w:rsidRPr="004F2957" w:rsidRDefault="00862963" w:rsidP="00862963">
            <w:pPr>
              <w:jc w:val="center"/>
              <w:rPr>
                <w:lang w:val="en-US"/>
              </w:rPr>
            </w:pPr>
            <w:r w:rsidRPr="004F2957">
              <w:t>15.02.2018 г.</w:t>
            </w:r>
          </w:p>
        </w:tc>
        <w:tc>
          <w:tcPr>
            <w:tcW w:w="2390" w:type="dxa"/>
            <w:vAlign w:val="center"/>
          </w:tcPr>
          <w:p w:rsidR="00640964" w:rsidRPr="004F2957" w:rsidRDefault="00862963" w:rsidP="002E3F46">
            <w:pPr>
              <w:jc w:val="center"/>
            </w:pPr>
            <w:r w:rsidRPr="004F2957">
              <w:t xml:space="preserve">09.30 ч. </w:t>
            </w:r>
          </w:p>
        </w:tc>
        <w:tc>
          <w:tcPr>
            <w:tcW w:w="2146" w:type="dxa"/>
            <w:vAlign w:val="center"/>
          </w:tcPr>
          <w:p w:rsidR="00640964" w:rsidRPr="004F2957" w:rsidRDefault="00862963" w:rsidP="00087FE2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>.</w:t>
            </w:r>
          </w:p>
        </w:tc>
        <w:tc>
          <w:tcPr>
            <w:tcW w:w="3145" w:type="dxa"/>
            <w:vAlign w:val="center"/>
          </w:tcPr>
          <w:p w:rsidR="00F33F4E" w:rsidRPr="004F2957" w:rsidRDefault="0004122B" w:rsidP="00F33F4E">
            <w:pPr>
              <w:jc w:val="center"/>
              <w:rPr>
                <w:bCs/>
              </w:rPr>
            </w:pPr>
            <w:r>
              <w:rPr>
                <w:bCs/>
              </w:rPr>
              <w:t>Доц. дфн</w:t>
            </w:r>
            <w:r w:rsidR="00640964" w:rsidRPr="004F2957">
              <w:rPr>
                <w:bCs/>
              </w:rPr>
              <w:t xml:space="preserve"> Борис </w:t>
            </w:r>
            <w:proofErr w:type="spellStart"/>
            <w:r w:rsidR="00640964" w:rsidRPr="004F2957">
              <w:rPr>
                <w:bCs/>
              </w:rPr>
              <w:t>Вунчев</w:t>
            </w:r>
            <w:proofErr w:type="spellEnd"/>
            <w:r w:rsidR="00F33F4E" w:rsidRPr="004F2957">
              <w:rPr>
                <w:bCs/>
              </w:rPr>
              <w:t>,</w:t>
            </w:r>
          </w:p>
          <w:p w:rsidR="00F33F4E" w:rsidRPr="004F2957" w:rsidRDefault="00F33F4E" w:rsidP="00F33F4E">
            <w:pPr>
              <w:jc w:val="center"/>
              <w:rPr>
                <w:bCs/>
              </w:rPr>
            </w:pPr>
            <w:r w:rsidRPr="004F2957">
              <w:rPr>
                <w:bCs/>
              </w:rPr>
              <w:t xml:space="preserve">Ас. д-р Ирина </w:t>
            </w:r>
            <w:proofErr w:type="spellStart"/>
            <w:r w:rsidRPr="004F2957">
              <w:rPr>
                <w:bCs/>
              </w:rPr>
              <w:t>Стрикова</w:t>
            </w:r>
            <w:proofErr w:type="spellEnd"/>
          </w:p>
        </w:tc>
      </w:tr>
      <w:tr w:rsidR="00164A2C" w:rsidRPr="004F2957" w:rsidTr="00087FE2">
        <w:tc>
          <w:tcPr>
            <w:tcW w:w="3793" w:type="dxa"/>
            <w:vAlign w:val="center"/>
          </w:tcPr>
          <w:p w:rsidR="00164A2C" w:rsidRPr="004F2957" w:rsidRDefault="00164A2C" w:rsidP="00164A2C">
            <w:pPr>
              <w:jc w:val="center"/>
            </w:pPr>
            <w:r w:rsidRPr="004F2957">
              <w:t>Комуникативни умения - II част (</w:t>
            </w:r>
            <w:proofErr w:type="spellStart"/>
            <w:r w:rsidRPr="004F2957">
              <w:t>изб</w:t>
            </w:r>
            <w:proofErr w:type="spellEnd"/>
            <w:r w:rsidRPr="004F2957">
              <w:t>.)</w:t>
            </w:r>
            <w:r w:rsidR="007E0CA0" w:rsidRPr="004F2957">
              <w:t>, устен</w:t>
            </w:r>
          </w:p>
          <w:p w:rsidR="007E0CA0" w:rsidRPr="004F2957" w:rsidRDefault="007E0CA0" w:rsidP="00164A2C">
            <w:pPr>
              <w:jc w:val="center"/>
            </w:pPr>
            <w:r w:rsidRPr="004F2957">
              <w:t>! Необходимо условие за явяване на устния изпит е студентът да е предал писмената си работа най-късно до 13-ти февруари!</w:t>
            </w:r>
          </w:p>
        </w:tc>
        <w:tc>
          <w:tcPr>
            <w:tcW w:w="1702" w:type="dxa"/>
            <w:vAlign w:val="center"/>
          </w:tcPr>
          <w:p w:rsidR="00164A2C" w:rsidRPr="004F2957" w:rsidRDefault="007C2FD9" w:rsidP="00164A2C">
            <w:pPr>
              <w:jc w:val="center"/>
              <w:rPr>
                <w:lang w:val="en-US"/>
              </w:rPr>
            </w:pPr>
            <w:r w:rsidRPr="004F2957">
              <w:t>16.02.</w:t>
            </w:r>
            <w:r w:rsidR="00164A2C" w:rsidRPr="004F2957">
              <w:t>2018 г.</w:t>
            </w:r>
          </w:p>
        </w:tc>
        <w:tc>
          <w:tcPr>
            <w:tcW w:w="2390" w:type="dxa"/>
            <w:vAlign w:val="center"/>
          </w:tcPr>
          <w:p w:rsidR="00164A2C" w:rsidRPr="004F2957" w:rsidRDefault="007E0CA0" w:rsidP="00164A2C">
            <w:pPr>
              <w:jc w:val="center"/>
              <w:rPr>
                <w:lang w:val="en-US"/>
              </w:rPr>
            </w:pPr>
            <w:r w:rsidRPr="004F2957">
              <w:t xml:space="preserve">11.00-13.00 </w:t>
            </w:r>
            <w:r w:rsidR="00164A2C" w:rsidRPr="004F2957">
              <w:t>ч.</w:t>
            </w:r>
          </w:p>
        </w:tc>
        <w:tc>
          <w:tcPr>
            <w:tcW w:w="2146" w:type="dxa"/>
            <w:vAlign w:val="center"/>
          </w:tcPr>
          <w:p w:rsidR="00164A2C" w:rsidRPr="004F2957" w:rsidRDefault="007C2FD9" w:rsidP="00164A2C">
            <w:pPr>
              <w:jc w:val="center"/>
            </w:pPr>
            <w:r w:rsidRPr="004F2957">
              <w:t xml:space="preserve">176 </w:t>
            </w:r>
            <w:proofErr w:type="spellStart"/>
            <w:r w:rsidR="00164A2C" w:rsidRPr="004F2957">
              <w:t>ауд</w:t>
            </w:r>
            <w:proofErr w:type="spellEnd"/>
            <w:r w:rsidR="00164A2C" w:rsidRPr="004F2957">
              <w:t>.</w:t>
            </w:r>
          </w:p>
        </w:tc>
        <w:tc>
          <w:tcPr>
            <w:tcW w:w="3145" w:type="dxa"/>
            <w:vAlign w:val="center"/>
          </w:tcPr>
          <w:p w:rsidR="00164A2C" w:rsidRPr="004F2957" w:rsidRDefault="00164A2C" w:rsidP="00164A2C">
            <w:pPr>
              <w:jc w:val="center"/>
            </w:pPr>
            <w:r w:rsidRPr="004F2957">
              <w:t>Ас. Анна Лазарова</w:t>
            </w:r>
          </w:p>
        </w:tc>
      </w:tr>
      <w:tr w:rsidR="00164A2C" w:rsidRPr="004F2957" w:rsidTr="00087FE2">
        <w:tc>
          <w:tcPr>
            <w:tcW w:w="3793" w:type="dxa"/>
            <w:vAlign w:val="center"/>
          </w:tcPr>
          <w:p w:rsidR="00164A2C" w:rsidRPr="004F2957" w:rsidRDefault="00164A2C" w:rsidP="00164A2C">
            <w:pPr>
              <w:jc w:val="center"/>
            </w:pPr>
            <w:r w:rsidRPr="004F2957">
              <w:t>Психология (</w:t>
            </w:r>
            <w:proofErr w:type="spellStart"/>
            <w:r w:rsidRPr="004F2957">
              <w:t>изб</w:t>
            </w:r>
            <w:proofErr w:type="spellEnd"/>
            <w:r w:rsidRPr="004F2957">
              <w:t>.)</w:t>
            </w:r>
          </w:p>
        </w:tc>
        <w:tc>
          <w:tcPr>
            <w:tcW w:w="1702" w:type="dxa"/>
            <w:vAlign w:val="center"/>
          </w:tcPr>
          <w:p w:rsidR="00164A2C" w:rsidRPr="004F2957" w:rsidRDefault="007C2FD9" w:rsidP="00164A2C">
            <w:pPr>
              <w:jc w:val="center"/>
              <w:rPr>
                <w:lang w:val="en-US"/>
              </w:rPr>
            </w:pPr>
            <w:r w:rsidRPr="004F2957">
              <w:t>25.01.</w:t>
            </w:r>
            <w:r w:rsidR="00164A2C" w:rsidRPr="004F2957">
              <w:t>2018 г.</w:t>
            </w:r>
          </w:p>
        </w:tc>
        <w:tc>
          <w:tcPr>
            <w:tcW w:w="2390" w:type="dxa"/>
            <w:vAlign w:val="center"/>
          </w:tcPr>
          <w:p w:rsidR="00164A2C" w:rsidRPr="004F2957" w:rsidRDefault="007C2FD9" w:rsidP="00164A2C">
            <w:pPr>
              <w:jc w:val="center"/>
              <w:rPr>
                <w:lang w:val="en-US"/>
              </w:rPr>
            </w:pPr>
            <w:r w:rsidRPr="004F2957">
              <w:t xml:space="preserve">10.00 </w:t>
            </w:r>
            <w:r w:rsidR="00164A2C" w:rsidRPr="004F2957">
              <w:t>ч.</w:t>
            </w:r>
          </w:p>
        </w:tc>
        <w:tc>
          <w:tcPr>
            <w:tcW w:w="2146" w:type="dxa"/>
            <w:vAlign w:val="center"/>
          </w:tcPr>
          <w:p w:rsidR="00164A2C" w:rsidRPr="004F2957" w:rsidRDefault="00164A2C" w:rsidP="00164A2C">
            <w:pPr>
              <w:spacing w:line="276" w:lineRule="auto"/>
              <w:jc w:val="center"/>
            </w:pPr>
            <w:r w:rsidRPr="004F2957">
              <w:t xml:space="preserve">65 </w:t>
            </w:r>
            <w:proofErr w:type="spellStart"/>
            <w:r w:rsidRPr="004F2957">
              <w:t>ауд</w:t>
            </w:r>
            <w:proofErr w:type="spellEnd"/>
            <w:r w:rsidRPr="004F2957">
              <w:t>.</w:t>
            </w:r>
          </w:p>
        </w:tc>
        <w:tc>
          <w:tcPr>
            <w:tcW w:w="3145" w:type="dxa"/>
            <w:vAlign w:val="center"/>
          </w:tcPr>
          <w:p w:rsidR="00164A2C" w:rsidRPr="004F2957" w:rsidRDefault="00164A2C" w:rsidP="00164A2C">
            <w:pPr>
              <w:jc w:val="center"/>
            </w:pPr>
            <w:r w:rsidRPr="004F2957">
              <w:t xml:space="preserve">Проф. </w:t>
            </w:r>
            <w:proofErr w:type="spellStart"/>
            <w:r w:rsidRPr="004F2957">
              <w:t>дп</w:t>
            </w:r>
            <w:r w:rsidR="0004122B">
              <w:t>с</w:t>
            </w:r>
            <w:r w:rsidRPr="004F2957">
              <w:t>н</w:t>
            </w:r>
            <w:proofErr w:type="spellEnd"/>
            <w:r w:rsidRPr="004F2957">
              <w:t xml:space="preserve"> Соня </w:t>
            </w:r>
            <w:proofErr w:type="spellStart"/>
            <w:r w:rsidRPr="004F2957">
              <w:t>Карабельова</w:t>
            </w:r>
            <w:proofErr w:type="spellEnd"/>
          </w:p>
        </w:tc>
      </w:tr>
    </w:tbl>
    <w:p w:rsidR="00640964" w:rsidRPr="004F2957" w:rsidRDefault="00640964" w:rsidP="00DE57F7">
      <w:pPr>
        <w:jc w:val="center"/>
        <w:rPr>
          <w:sz w:val="28"/>
          <w:szCs w:val="28"/>
        </w:rPr>
      </w:pPr>
    </w:p>
    <w:p w:rsidR="00640964" w:rsidRPr="004F2957" w:rsidRDefault="00640964" w:rsidP="00DE57F7">
      <w:pPr>
        <w:jc w:val="center"/>
        <w:rPr>
          <w:sz w:val="28"/>
          <w:szCs w:val="28"/>
        </w:rPr>
      </w:pPr>
    </w:p>
    <w:p w:rsidR="00640964" w:rsidRPr="004F2957" w:rsidRDefault="00640964" w:rsidP="00DE57F7">
      <w:pPr>
        <w:jc w:val="center"/>
        <w:rPr>
          <w:sz w:val="28"/>
          <w:szCs w:val="28"/>
        </w:rPr>
      </w:pPr>
    </w:p>
    <w:p w:rsidR="00EB2CDD" w:rsidRPr="004F2957" w:rsidRDefault="00EB2CDD" w:rsidP="00DE57F7">
      <w:pPr>
        <w:jc w:val="center"/>
        <w:rPr>
          <w:sz w:val="28"/>
          <w:szCs w:val="28"/>
          <w:lang w:val="en-US"/>
        </w:rPr>
      </w:pPr>
    </w:p>
    <w:p w:rsidR="00595B5F" w:rsidRPr="004F2957" w:rsidRDefault="00595B5F" w:rsidP="005D0ADF">
      <w:pPr>
        <w:jc w:val="center"/>
        <w:rPr>
          <w:sz w:val="28"/>
          <w:szCs w:val="28"/>
        </w:rPr>
      </w:pPr>
    </w:p>
    <w:p w:rsidR="00640964" w:rsidRPr="004F2957" w:rsidRDefault="00640964" w:rsidP="005D0ADF">
      <w:pPr>
        <w:jc w:val="center"/>
        <w:rPr>
          <w:sz w:val="28"/>
          <w:szCs w:val="28"/>
        </w:rPr>
      </w:pPr>
      <w:r w:rsidRPr="004F2957">
        <w:rPr>
          <w:sz w:val="28"/>
          <w:szCs w:val="28"/>
          <w:lang w:val="en-US"/>
        </w:rPr>
        <w:t>IV</w:t>
      </w:r>
      <w:r w:rsidRPr="004F2957">
        <w:rPr>
          <w:sz w:val="28"/>
          <w:szCs w:val="28"/>
        </w:rPr>
        <w:t xml:space="preserve"> курс</w:t>
      </w:r>
    </w:p>
    <w:p w:rsidR="00640964" w:rsidRPr="004F2957" w:rsidRDefault="00640964" w:rsidP="005D0AD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1842"/>
        <w:gridCol w:w="2249"/>
        <w:gridCol w:w="2287"/>
        <w:gridCol w:w="3003"/>
      </w:tblGrid>
      <w:tr w:rsidR="00530145" w:rsidRPr="004F2957" w:rsidTr="00087FE2">
        <w:tc>
          <w:tcPr>
            <w:tcW w:w="3795" w:type="dxa"/>
          </w:tcPr>
          <w:p w:rsidR="00640964" w:rsidRPr="004F2957" w:rsidRDefault="00640964" w:rsidP="00087FE2">
            <w:pPr>
              <w:jc w:val="center"/>
            </w:pPr>
            <w:r w:rsidRPr="004F2957">
              <w:t>Наименование на учебната дисциплина</w:t>
            </w:r>
          </w:p>
        </w:tc>
        <w:tc>
          <w:tcPr>
            <w:tcW w:w="1842" w:type="dxa"/>
          </w:tcPr>
          <w:p w:rsidR="00640964" w:rsidRPr="004F2957" w:rsidRDefault="00640964" w:rsidP="00087FE2">
            <w:pPr>
              <w:jc w:val="center"/>
            </w:pPr>
            <w:r w:rsidRPr="004F2957">
              <w:t>Дата на изпита</w:t>
            </w:r>
          </w:p>
        </w:tc>
        <w:tc>
          <w:tcPr>
            <w:tcW w:w="2249" w:type="dxa"/>
          </w:tcPr>
          <w:p w:rsidR="00640964" w:rsidRPr="004F2957" w:rsidRDefault="00640964" w:rsidP="00087FE2">
            <w:pPr>
              <w:jc w:val="center"/>
            </w:pPr>
            <w:r w:rsidRPr="004F2957">
              <w:t>Час на изпита</w:t>
            </w:r>
          </w:p>
        </w:tc>
        <w:tc>
          <w:tcPr>
            <w:tcW w:w="2287" w:type="dxa"/>
          </w:tcPr>
          <w:p w:rsidR="00640964" w:rsidRPr="004F2957" w:rsidRDefault="00640964" w:rsidP="00087FE2">
            <w:pPr>
              <w:jc w:val="center"/>
              <w:rPr>
                <w:sz w:val="28"/>
                <w:szCs w:val="28"/>
              </w:rPr>
            </w:pPr>
            <w:r w:rsidRPr="004F2957">
              <w:t>Кабинет №</w:t>
            </w:r>
          </w:p>
        </w:tc>
        <w:tc>
          <w:tcPr>
            <w:tcW w:w="3003" w:type="dxa"/>
          </w:tcPr>
          <w:p w:rsidR="00640964" w:rsidRPr="004F2957" w:rsidRDefault="00640964" w:rsidP="00087FE2">
            <w:pPr>
              <w:jc w:val="center"/>
            </w:pPr>
            <w:r w:rsidRPr="004F2957">
              <w:t xml:space="preserve">Преподавател </w:t>
            </w:r>
          </w:p>
        </w:tc>
      </w:tr>
      <w:tr w:rsidR="007E7051" w:rsidRPr="004F2957" w:rsidTr="00F2383F">
        <w:trPr>
          <w:trHeight w:val="682"/>
        </w:trPr>
        <w:tc>
          <w:tcPr>
            <w:tcW w:w="3795" w:type="dxa"/>
            <w:vAlign w:val="center"/>
          </w:tcPr>
          <w:p w:rsidR="007E7051" w:rsidRPr="004F2957" w:rsidRDefault="007E7051" w:rsidP="007E7051">
            <w:pPr>
              <w:jc w:val="center"/>
            </w:pPr>
            <w:r w:rsidRPr="004F2957">
              <w:t xml:space="preserve">Новогръцки език – практически курс, </w:t>
            </w:r>
            <w:r w:rsidRPr="004F2957">
              <w:rPr>
                <w:lang w:val="en-US"/>
              </w:rPr>
              <w:t>VII</w:t>
            </w:r>
            <w:r w:rsidRPr="004F2957">
              <w:t xml:space="preserve"> час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7051" w:rsidRPr="00F2383F" w:rsidRDefault="007E7051" w:rsidP="007E7051">
            <w:pPr>
              <w:jc w:val="center"/>
            </w:pPr>
            <w:r w:rsidRPr="00F2383F">
              <w:t>22.01.2018 г.</w:t>
            </w:r>
            <w:r w:rsidRPr="00F2383F">
              <w:rPr>
                <w:b/>
              </w:rPr>
              <w:t xml:space="preserve"> 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E7051" w:rsidRPr="00F2383F" w:rsidRDefault="007E7051" w:rsidP="007E7051">
            <w:pPr>
              <w:jc w:val="center"/>
            </w:pPr>
            <w:r w:rsidRPr="00F2383F">
              <w:t xml:space="preserve">9.00 ч. </w:t>
            </w:r>
          </w:p>
        </w:tc>
        <w:tc>
          <w:tcPr>
            <w:tcW w:w="2287" w:type="dxa"/>
            <w:vAlign w:val="center"/>
          </w:tcPr>
          <w:p w:rsidR="007E7051" w:rsidRPr="004F2957" w:rsidRDefault="007E7051" w:rsidP="007E7051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 xml:space="preserve">. </w:t>
            </w:r>
          </w:p>
        </w:tc>
        <w:tc>
          <w:tcPr>
            <w:tcW w:w="3003" w:type="dxa"/>
            <w:vAlign w:val="center"/>
          </w:tcPr>
          <w:p w:rsidR="007E7051" w:rsidRPr="004F2957" w:rsidRDefault="007E7051" w:rsidP="007E7051">
            <w:pPr>
              <w:jc w:val="center"/>
            </w:pPr>
            <w:r w:rsidRPr="004F2957">
              <w:rPr>
                <w:bCs/>
              </w:rPr>
              <w:t xml:space="preserve">Проф. дин Кирил </w:t>
            </w:r>
            <w:proofErr w:type="spellStart"/>
            <w:r w:rsidRPr="004F2957">
              <w:rPr>
                <w:bCs/>
              </w:rPr>
              <w:t>Павликянов</w:t>
            </w:r>
            <w:proofErr w:type="spellEnd"/>
          </w:p>
        </w:tc>
      </w:tr>
      <w:tr w:rsidR="00885D7F" w:rsidRPr="004F2957" w:rsidTr="007E7051">
        <w:trPr>
          <w:trHeight w:val="682"/>
        </w:trPr>
        <w:tc>
          <w:tcPr>
            <w:tcW w:w="3795" w:type="dxa"/>
            <w:vAlign w:val="center"/>
          </w:tcPr>
          <w:p w:rsidR="00885D7F" w:rsidRPr="004F2957" w:rsidRDefault="00885D7F" w:rsidP="00885D7F">
            <w:pPr>
              <w:jc w:val="center"/>
            </w:pPr>
            <w:r w:rsidRPr="004F2957">
              <w:t xml:space="preserve">Новогръцки език – практически курс, </w:t>
            </w:r>
            <w:r w:rsidRPr="004F2957">
              <w:rPr>
                <w:lang w:val="en-US"/>
              </w:rPr>
              <w:t>VII</w:t>
            </w:r>
            <w:r w:rsidRPr="004F2957">
              <w:t xml:space="preserve"> част</w:t>
            </w:r>
            <w:r w:rsidR="001211B3" w:rsidRPr="004F2957">
              <w:t xml:space="preserve">, </w:t>
            </w:r>
            <w:r w:rsidRPr="004F2957">
              <w:t>тест</w:t>
            </w:r>
          </w:p>
        </w:tc>
        <w:tc>
          <w:tcPr>
            <w:tcW w:w="1842" w:type="dxa"/>
            <w:vAlign w:val="center"/>
          </w:tcPr>
          <w:p w:rsidR="00885D7F" w:rsidRPr="004F2957" w:rsidRDefault="00885D7F" w:rsidP="00885D7F">
            <w:pPr>
              <w:jc w:val="center"/>
            </w:pPr>
            <w:r w:rsidRPr="004F2957">
              <w:t>07.02.2018 г.</w:t>
            </w:r>
          </w:p>
        </w:tc>
        <w:tc>
          <w:tcPr>
            <w:tcW w:w="2249" w:type="dxa"/>
            <w:vAlign w:val="center"/>
          </w:tcPr>
          <w:p w:rsidR="00885D7F" w:rsidRPr="004F2957" w:rsidRDefault="00885D7F" w:rsidP="00885D7F">
            <w:pPr>
              <w:jc w:val="center"/>
            </w:pPr>
            <w:r w:rsidRPr="004F2957">
              <w:t>12.00-16.00 ч.</w:t>
            </w:r>
          </w:p>
        </w:tc>
        <w:tc>
          <w:tcPr>
            <w:tcW w:w="2287" w:type="dxa"/>
            <w:vAlign w:val="center"/>
          </w:tcPr>
          <w:p w:rsidR="00885D7F" w:rsidRPr="004F2957" w:rsidRDefault="00885D7F" w:rsidP="00885D7F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>.</w:t>
            </w:r>
          </w:p>
        </w:tc>
        <w:tc>
          <w:tcPr>
            <w:tcW w:w="3003" w:type="dxa"/>
            <w:vAlign w:val="center"/>
          </w:tcPr>
          <w:p w:rsidR="00885D7F" w:rsidRPr="004F2957" w:rsidRDefault="00885D7F" w:rsidP="00885D7F">
            <w:pPr>
              <w:jc w:val="center"/>
            </w:pPr>
            <w:r w:rsidRPr="004F2957">
              <w:t xml:space="preserve">Гост-лектор Магда </w:t>
            </w:r>
            <w:proofErr w:type="spellStart"/>
            <w:r w:rsidRPr="004F2957">
              <w:t>Мекса</w:t>
            </w:r>
            <w:proofErr w:type="spellEnd"/>
          </w:p>
        </w:tc>
      </w:tr>
      <w:tr w:rsidR="00CC74D0" w:rsidRPr="004F2957" w:rsidTr="007E7051">
        <w:trPr>
          <w:trHeight w:val="707"/>
        </w:trPr>
        <w:tc>
          <w:tcPr>
            <w:tcW w:w="3795" w:type="dxa"/>
            <w:vAlign w:val="center"/>
          </w:tcPr>
          <w:p w:rsidR="00CC74D0" w:rsidRPr="004F2957" w:rsidRDefault="00CC74D0" w:rsidP="00CC74D0">
            <w:pPr>
              <w:jc w:val="center"/>
            </w:pPr>
            <w:r w:rsidRPr="004F2957">
              <w:t xml:space="preserve">Новогръцка литература – </w:t>
            </w:r>
            <w:r w:rsidRPr="004F2957">
              <w:rPr>
                <w:lang w:val="en-US"/>
              </w:rPr>
              <w:t xml:space="preserve">II </w:t>
            </w:r>
            <w:r w:rsidRPr="004F2957">
              <w:t>част</w:t>
            </w:r>
          </w:p>
        </w:tc>
        <w:tc>
          <w:tcPr>
            <w:tcW w:w="1842" w:type="dxa"/>
            <w:vAlign w:val="center"/>
          </w:tcPr>
          <w:p w:rsidR="00CC74D0" w:rsidRPr="004F2957" w:rsidRDefault="00CC74D0" w:rsidP="00CC74D0">
            <w:pPr>
              <w:jc w:val="center"/>
            </w:pPr>
            <w:r w:rsidRPr="004F2957">
              <w:t>05.02.2018 г.</w:t>
            </w:r>
            <w:r w:rsidRPr="004F2957">
              <w:rPr>
                <w:b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:rsidR="00CC74D0" w:rsidRPr="004F2957" w:rsidRDefault="00CC74D0" w:rsidP="00CC74D0">
            <w:pPr>
              <w:jc w:val="center"/>
            </w:pPr>
            <w:r w:rsidRPr="004F2957">
              <w:t xml:space="preserve">9.00 ч. </w:t>
            </w:r>
          </w:p>
        </w:tc>
        <w:tc>
          <w:tcPr>
            <w:tcW w:w="2287" w:type="dxa"/>
            <w:vAlign w:val="center"/>
          </w:tcPr>
          <w:p w:rsidR="00CC74D0" w:rsidRPr="004F2957" w:rsidRDefault="00CC74D0" w:rsidP="00CC74D0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 xml:space="preserve">. </w:t>
            </w:r>
          </w:p>
        </w:tc>
        <w:tc>
          <w:tcPr>
            <w:tcW w:w="3003" w:type="dxa"/>
            <w:vAlign w:val="center"/>
          </w:tcPr>
          <w:p w:rsidR="00CC74D0" w:rsidRPr="004F2957" w:rsidRDefault="00CC74D0" w:rsidP="00CC74D0">
            <w:pPr>
              <w:jc w:val="center"/>
              <w:rPr>
                <w:bCs/>
              </w:rPr>
            </w:pPr>
            <w:r w:rsidRPr="004F2957">
              <w:rPr>
                <w:bCs/>
              </w:rPr>
              <w:t xml:space="preserve">Проф. дин Кирил </w:t>
            </w:r>
            <w:proofErr w:type="spellStart"/>
            <w:r w:rsidRPr="004F2957">
              <w:rPr>
                <w:bCs/>
              </w:rPr>
              <w:t>Павликянов</w:t>
            </w:r>
            <w:proofErr w:type="spellEnd"/>
          </w:p>
        </w:tc>
      </w:tr>
      <w:tr w:rsidR="00530145" w:rsidRPr="004F2957" w:rsidTr="00087FE2">
        <w:tc>
          <w:tcPr>
            <w:tcW w:w="3795" w:type="dxa"/>
            <w:vAlign w:val="center"/>
          </w:tcPr>
          <w:p w:rsidR="00640964" w:rsidRPr="004F2957" w:rsidRDefault="00640964" w:rsidP="00087FE2">
            <w:pPr>
              <w:jc w:val="center"/>
            </w:pPr>
            <w:r w:rsidRPr="004F2957">
              <w:t>Историческа граматика на гръцкия език</w:t>
            </w:r>
          </w:p>
        </w:tc>
        <w:tc>
          <w:tcPr>
            <w:tcW w:w="1842" w:type="dxa"/>
            <w:vAlign w:val="center"/>
          </w:tcPr>
          <w:p w:rsidR="00640964" w:rsidRPr="004F2957" w:rsidRDefault="00A7244B" w:rsidP="00087FE2">
            <w:pPr>
              <w:jc w:val="center"/>
            </w:pPr>
            <w:r w:rsidRPr="004F2957">
              <w:t>26.01.201</w:t>
            </w:r>
            <w:r w:rsidR="0008308F" w:rsidRPr="004F2957">
              <w:t>8</w:t>
            </w:r>
            <w:r w:rsidR="00790428" w:rsidRPr="004F2957">
              <w:t xml:space="preserve"> г.</w:t>
            </w:r>
          </w:p>
        </w:tc>
        <w:tc>
          <w:tcPr>
            <w:tcW w:w="2249" w:type="dxa"/>
            <w:vAlign w:val="center"/>
          </w:tcPr>
          <w:p w:rsidR="00640964" w:rsidRPr="004F2957" w:rsidRDefault="0008308F" w:rsidP="00087FE2">
            <w:pPr>
              <w:jc w:val="center"/>
            </w:pPr>
            <w:r w:rsidRPr="004F2957">
              <w:t>10</w:t>
            </w:r>
            <w:r w:rsidR="00790428" w:rsidRPr="004F2957">
              <w:t>.00 ч.</w:t>
            </w:r>
          </w:p>
        </w:tc>
        <w:tc>
          <w:tcPr>
            <w:tcW w:w="2287" w:type="dxa"/>
            <w:vAlign w:val="center"/>
          </w:tcPr>
          <w:p w:rsidR="00640964" w:rsidRPr="004F2957" w:rsidRDefault="0008308F" w:rsidP="00087FE2">
            <w:pPr>
              <w:jc w:val="center"/>
            </w:pPr>
            <w:r w:rsidRPr="004F2957">
              <w:t>185</w:t>
            </w:r>
            <w:r w:rsidR="00790428" w:rsidRPr="004F2957">
              <w:t xml:space="preserve"> </w:t>
            </w:r>
            <w:proofErr w:type="spellStart"/>
            <w:r w:rsidR="00790428" w:rsidRPr="004F2957">
              <w:t>ауд</w:t>
            </w:r>
            <w:proofErr w:type="spellEnd"/>
            <w:r w:rsidR="00790428" w:rsidRPr="004F2957">
              <w:t>.</w:t>
            </w:r>
          </w:p>
        </w:tc>
        <w:tc>
          <w:tcPr>
            <w:tcW w:w="3003" w:type="dxa"/>
            <w:vAlign w:val="center"/>
          </w:tcPr>
          <w:p w:rsidR="00640964" w:rsidRPr="004F2957" w:rsidRDefault="00B82710" w:rsidP="00087FE2">
            <w:pPr>
              <w:jc w:val="center"/>
              <w:rPr>
                <w:bCs/>
              </w:rPr>
            </w:pPr>
            <w:r w:rsidRPr="004F2957">
              <w:rPr>
                <w:bCs/>
              </w:rPr>
              <w:t xml:space="preserve">Ас. Николай </w:t>
            </w:r>
            <w:proofErr w:type="spellStart"/>
            <w:r w:rsidRPr="004F2957">
              <w:rPr>
                <w:bCs/>
              </w:rPr>
              <w:t>Шаранков</w:t>
            </w:r>
            <w:proofErr w:type="spellEnd"/>
          </w:p>
        </w:tc>
      </w:tr>
      <w:tr w:rsidR="00CC74D0" w:rsidRPr="004F2957" w:rsidTr="00087FE2">
        <w:tc>
          <w:tcPr>
            <w:tcW w:w="3795" w:type="dxa"/>
            <w:vAlign w:val="center"/>
          </w:tcPr>
          <w:p w:rsidR="00CC74D0" w:rsidRPr="004F2957" w:rsidRDefault="00CC74D0" w:rsidP="00CC74D0">
            <w:pPr>
              <w:jc w:val="center"/>
            </w:pPr>
            <w:r w:rsidRPr="004F2957">
              <w:t>История на Нова Гърция</w:t>
            </w:r>
          </w:p>
        </w:tc>
        <w:tc>
          <w:tcPr>
            <w:tcW w:w="1842" w:type="dxa"/>
            <w:vAlign w:val="center"/>
          </w:tcPr>
          <w:p w:rsidR="00CC74D0" w:rsidRPr="004F2957" w:rsidRDefault="00CC74D0" w:rsidP="00CC74D0">
            <w:pPr>
              <w:jc w:val="center"/>
            </w:pPr>
            <w:r w:rsidRPr="004F2957">
              <w:t>29.01.2018 г.</w:t>
            </w:r>
            <w:r w:rsidRPr="004F2957">
              <w:rPr>
                <w:b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:rsidR="00CC74D0" w:rsidRPr="004F2957" w:rsidRDefault="00CC74D0" w:rsidP="00CC74D0">
            <w:pPr>
              <w:jc w:val="center"/>
            </w:pPr>
            <w:r w:rsidRPr="004F2957">
              <w:t xml:space="preserve">9.00 ч. </w:t>
            </w:r>
          </w:p>
        </w:tc>
        <w:tc>
          <w:tcPr>
            <w:tcW w:w="2287" w:type="dxa"/>
            <w:vAlign w:val="center"/>
          </w:tcPr>
          <w:p w:rsidR="00CC74D0" w:rsidRPr="004F2957" w:rsidRDefault="00CC74D0" w:rsidP="00CC74D0">
            <w:pPr>
              <w:jc w:val="center"/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 xml:space="preserve">. </w:t>
            </w:r>
          </w:p>
        </w:tc>
        <w:tc>
          <w:tcPr>
            <w:tcW w:w="3003" w:type="dxa"/>
            <w:vAlign w:val="center"/>
          </w:tcPr>
          <w:p w:rsidR="00CC74D0" w:rsidRPr="004F2957" w:rsidRDefault="00CC74D0" w:rsidP="00CC74D0">
            <w:pPr>
              <w:jc w:val="center"/>
              <w:rPr>
                <w:bCs/>
              </w:rPr>
            </w:pPr>
            <w:r w:rsidRPr="004F2957">
              <w:rPr>
                <w:bCs/>
              </w:rPr>
              <w:t xml:space="preserve">Проф. дин Кирил </w:t>
            </w:r>
            <w:proofErr w:type="spellStart"/>
            <w:r w:rsidRPr="004F2957">
              <w:rPr>
                <w:bCs/>
              </w:rPr>
              <w:t>Павликянов</w:t>
            </w:r>
            <w:proofErr w:type="spellEnd"/>
          </w:p>
        </w:tc>
      </w:tr>
      <w:tr w:rsidR="00530145" w:rsidRPr="004F2957" w:rsidTr="0008308F">
        <w:trPr>
          <w:trHeight w:val="846"/>
        </w:trPr>
        <w:tc>
          <w:tcPr>
            <w:tcW w:w="3795" w:type="dxa"/>
            <w:vAlign w:val="center"/>
          </w:tcPr>
          <w:p w:rsidR="00640964" w:rsidRPr="004F2957" w:rsidRDefault="008A4897" w:rsidP="0008308F">
            <w:pPr>
              <w:jc w:val="center"/>
            </w:pPr>
            <w:r w:rsidRPr="004F2957">
              <w:rPr>
                <w:bCs/>
              </w:rPr>
              <w:lastRenderedPageBreak/>
              <w:t>Преводът като пренос на култура</w:t>
            </w:r>
          </w:p>
        </w:tc>
        <w:tc>
          <w:tcPr>
            <w:tcW w:w="1842" w:type="dxa"/>
            <w:vAlign w:val="center"/>
          </w:tcPr>
          <w:p w:rsidR="00426807" w:rsidRPr="004F2957" w:rsidRDefault="00426807" w:rsidP="0008308F">
            <w:pPr>
              <w:jc w:val="center"/>
              <w:rPr>
                <w:bCs/>
                <w:lang w:val="en-US"/>
              </w:rPr>
            </w:pPr>
          </w:p>
          <w:p w:rsidR="008A4897" w:rsidRPr="004F2957" w:rsidRDefault="006E52F3" w:rsidP="0008308F">
            <w:pPr>
              <w:jc w:val="center"/>
            </w:pPr>
            <w:r w:rsidRPr="004F2957">
              <w:rPr>
                <w:bCs/>
              </w:rPr>
              <w:t>01.02.2018</w:t>
            </w:r>
            <w:r w:rsidR="008A4897" w:rsidRPr="004F2957">
              <w:rPr>
                <w:bCs/>
                <w:lang w:val="en-US"/>
              </w:rPr>
              <w:t xml:space="preserve"> </w:t>
            </w:r>
            <w:r w:rsidR="008A4897" w:rsidRPr="004F2957">
              <w:rPr>
                <w:bCs/>
              </w:rPr>
              <w:t>г.</w:t>
            </w:r>
          </w:p>
          <w:p w:rsidR="008A4897" w:rsidRPr="004F2957" w:rsidRDefault="008A4897" w:rsidP="0008308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249" w:type="dxa"/>
            <w:vAlign w:val="center"/>
          </w:tcPr>
          <w:p w:rsidR="008A4897" w:rsidRPr="004F2957" w:rsidRDefault="008A4897" w:rsidP="0008308F">
            <w:pPr>
              <w:jc w:val="center"/>
              <w:rPr>
                <w:bCs/>
                <w:lang w:val="en-US"/>
              </w:rPr>
            </w:pPr>
          </w:p>
          <w:p w:rsidR="008A4897" w:rsidRPr="004F2957" w:rsidRDefault="006E52F3" w:rsidP="0008308F">
            <w:pPr>
              <w:jc w:val="center"/>
              <w:rPr>
                <w:bCs/>
                <w:lang w:val="en-US"/>
              </w:rPr>
            </w:pPr>
            <w:r w:rsidRPr="004F2957">
              <w:rPr>
                <w:bCs/>
              </w:rPr>
              <w:t>14.3</w:t>
            </w:r>
            <w:r w:rsidR="00640964" w:rsidRPr="004F2957">
              <w:rPr>
                <w:bCs/>
              </w:rPr>
              <w:t>0 ч.</w:t>
            </w:r>
          </w:p>
          <w:p w:rsidR="008A4897" w:rsidRPr="004F2957" w:rsidRDefault="008A4897" w:rsidP="0008308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8A4897" w:rsidRPr="004F2957" w:rsidRDefault="008A4897" w:rsidP="0008308F">
            <w:pPr>
              <w:jc w:val="center"/>
              <w:rPr>
                <w:lang w:val="en-US"/>
              </w:rPr>
            </w:pPr>
          </w:p>
          <w:p w:rsidR="008A4897" w:rsidRPr="004F2957" w:rsidRDefault="00640964" w:rsidP="0008308F">
            <w:pPr>
              <w:jc w:val="center"/>
              <w:rPr>
                <w:lang w:val="en-US"/>
              </w:rPr>
            </w:pPr>
            <w:r w:rsidRPr="004F2957">
              <w:t xml:space="preserve">176 </w:t>
            </w:r>
            <w:proofErr w:type="spellStart"/>
            <w:r w:rsidRPr="004F2957">
              <w:t>ауд</w:t>
            </w:r>
            <w:proofErr w:type="spellEnd"/>
            <w:r w:rsidRPr="004F2957">
              <w:t>.</w:t>
            </w:r>
          </w:p>
          <w:p w:rsidR="008A4897" w:rsidRPr="004F2957" w:rsidRDefault="008A4897" w:rsidP="0008308F">
            <w:pPr>
              <w:jc w:val="center"/>
              <w:rPr>
                <w:lang w:val="en-US"/>
              </w:rPr>
            </w:pPr>
          </w:p>
        </w:tc>
        <w:tc>
          <w:tcPr>
            <w:tcW w:w="3003" w:type="dxa"/>
            <w:vAlign w:val="center"/>
          </w:tcPr>
          <w:p w:rsidR="00640964" w:rsidRPr="004F2957" w:rsidRDefault="00530145" w:rsidP="0008308F">
            <w:pPr>
              <w:jc w:val="center"/>
              <w:rPr>
                <w:bCs/>
              </w:rPr>
            </w:pPr>
            <w:r w:rsidRPr="004F2957">
              <w:rPr>
                <w:bCs/>
              </w:rPr>
              <w:t>Доц</w:t>
            </w:r>
            <w:r w:rsidR="00640964" w:rsidRPr="004F2957">
              <w:rPr>
                <w:bCs/>
              </w:rPr>
              <w:t>. д-р Драгомира Вълчева</w:t>
            </w:r>
          </w:p>
        </w:tc>
      </w:tr>
      <w:tr w:rsidR="00530145" w:rsidRPr="004F2957" w:rsidTr="00087FE2">
        <w:tc>
          <w:tcPr>
            <w:tcW w:w="3795" w:type="dxa"/>
            <w:vAlign w:val="center"/>
          </w:tcPr>
          <w:p w:rsidR="002A4BDD" w:rsidRPr="004F2957" w:rsidRDefault="007D2263" w:rsidP="007D2263">
            <w:pPr>
              <w:jc w:val="center"/>
              <w:rPr>
                <w:lang w:val="en-US"/>
              </w:rPr>
            </w:pPr>
            <w:proofErr w:type="spellStart"/>
            <w:r w:rsidRPr="004F2957">
              <w:t>Подготовителен</w:t>
            </w:r>
            <w:proofErr w:type="spellEnd"/>
            <w:r w:rsidRPr="004F2957">
              <w:t xml:space="preserve"> курс</w:t>
            </w:r>
            <w:r w:rsidR="002A4BDD" w:rsidRPr="004F2957">
              <w:t xml:space="preserve"> за държавен изпит </w:t>
            </w:r>
            <w:r w:rsidRPr="004F2957">
              <w:rPr>
                <w:lang w:val="en-US"/>
              </w:rPr>
              <w:t>(</w:t>
            </w:r>
            <w:r w:rsidRPr="004F2957">
              <w:t>Езикознание</w:t>
            </w:r>
            <w:r w:rsidRPr="004F2957">
              <w:rPr>
                <w:lang w:val="en-US"/>
              </w:rPr>
              <w:t>)</w:t>
            </w:r>
            <w:r w:rsidRPr="004F2957">
              <w:t xml:space="preserve"> – </w:t>
            </w:r>
            <w:r w:rsidRPr="004F2957">
              <w:rPr>
                <w:lang w:val="en-US"/>
              </w:rPr>
              <w:t xml:space="preserve">I </w:t>
            </w:r>
            <w:r w:rsidRPr="004F2957">
              <w:t xml:space="preserve">част </w:t>
            </w:r>
            <w:r w:rsidR="002A4BDD" w:rsidRPr="004F2957">
              <w:t>(избираем)</w:t>
            </w:r>
          </w:p>
        </w:tc>
        <w:tc>
          <w:tcPr>
            <w:tcW w:w="1842" w:type="dxa"/>
            <w:vAlign w:val="center"/>
          </w:tcPr>
          <w:p w:rsidR="002A4BDD" w:rsidRPr="004F2957" w:rsidRDefault="00862963" w:rsidP="00862963">
            <w:pPr>
              <w:jc w:val="center"/>
              <w:rPr>
                <w:lang w:val="en-US"/>
              </w:rPr>
            </w:pPr>
            <w:bookmarkStart w:id="0" w:name="_GoBack"/>
            <w:bookmarkEnd w:id="0"/>
            <w:r w:rsidRPr="004F2957">
              <w:t xml:space="preserve">14.02.2018 г. </w:t>
            </w:r>
          </w:p>
        </w:tc>
        <w:tc>
          <w:tcPr>
            <w:tcW w:w="2249" w:type="dxa"/>
            <w:vAlign w:val="center"/>
          </w:tcPr>
          <w:p w:rsidR="002A4BDD" w:rsidRPr="004F2957" w:rsidRDefault="00862963" w:rsidP="00087FE2">
            <w:pPr>
              <w:jc w:val="center"/>
            </w:pPr>
            <w:r w:rsidRPr="004F2957">
              <w:t>09.30 ч.</w:t>
            </w:r>
          </w:p>
        </w:tc>
        <w:tc>
          <w:tcPr>
            <w:tcW w:w="2287" w:type="dxa"/>
            <w:vAlign w:val="center"/>
          </w:tcPr>
          <w:p w:rsidR="002A4BDD" w:rsidRPr="004F2957" w:rsidRDefault="002A4BDD" w:rsidP="00087FE2">
            <w:pPr>
              <w:jc w:val="center"/>
              <w:rPr>
                <w:lang w:val="en-US"/>
              </w:rPr>
            </w:pPr>
            <w:r w:rsidRPr="004F2957">
              <w:t>к. 234, III блок</w:t>
            </w:r>
          </w:p>
        </w:tc>
        <w:tc>
          <w:tcPr>
            <w:tcW w:w="3003" w:type="dxa"/>
            <w:vAlign w:val="center"/>
          </w:tcPr>
          <w:p w:rsidR="002A4BDD" w:rsidRPr="004F2957" w:rsidRDefault="0004122B" w:rsidP="00087FE2">
            <w:pPr>
              <w:jc w:val="center"/>
            </w:pPr>
            <w:r>
              <w:t>Доц. дфн</w:t>
            </w:r>
            <w:r w:rsidR="00BC54A4" w:rsidRPr="004F2957">
              <w:t xml:space="preserve"> Борис </w:t>
            </w:r>
            <w:proofErr w:type="spellStart"/>
            <w:r w:rsidR="00BC54A4" w:rsidRPr="004F2957">
              <w:t>Вунчев</w:t>
            </w:r>
            <w:proofErr w:type="spellEnd"/>
          </w:p>
        </w:tc>
      </w:tr>
      <w:tr w:rsidR="00530145" w:rsidRPr="004F2957" w:rsidTr="00FC5F6C">
        <w:tc>
          <w:tcPr>
            <w:tcW w:w="3795" w:type="dxa"/>
            <w:vAlign w:val="center"/>
          </w:tcPr>
          <w:p w:rsidR="00640964" w:rsidRPr="004F2957" w:rsidRDefault="00640964" w:rsidP="00087FE2">
            <w:pPr>
              <w:jc w:val="center"/>
            </w:pPr>
            <w:r w:rsidRPr="004F2957">
              <w:t>Методика на чуждоезиковото обучение (</w:t>
            </w:r>
            <w:proofErr w:type="spellStart"/>
            <w:r w:rsidRPr="004F2957">
              <w:t>изб</w:t>
            </w:r>
            <w:proofErr w:type="spellEnd"/>
            <w:r w:rsidRPr="004F2957">
              <w:t>.)</w:t>
            </w:r>
          </w:p>
        </w:tc>
        <w:tc>
          <w:tcPr>
            <w:tcW w:w="1842" w:type="dxa"/>
            <w:vAlign w:val="center"/>
          </w:tcPr>
          <w:p w:rsidR="00640964" w:rsidRPr="004F2957" w:rsidRDefault="00C979D9" w:rsidP="00087FE2">
            <w:pPr>
              <w:jc w:val="center"/>
            </w:pPr>
            <w:r w:rsidRPr="004F2957">
              <w:t>24.01.2018</w:t>
            </w:r>
            <w:r w:rsidR="00EB748F" w:rsidRPr="004F2957">
              <w:t xml:space="preserve"> г.</w:t>
            </w:r>
          </w:p>
        </w:tc>
        <w:tc>
          <w:tcPr>
            <w:tcW w:w="2249" w:type="dxa"/>
            <w:vAlign w:val="center"/>
          </w:tcPr>
          <w:p w:rsidR="00640964" w:rsidRPr="004F2957" w:rsidRDefault="00FB3AEA" w:rsidP="00087FE2">
            <w:pPr>
              <w:jc w:val="center"/>
            </w:pPr>
            <w:r w:rsidRPr="004F2957">
              <w:t xml:space="preserve">10.00 ч. </w:t>
            </w:r>
          </w:p>
        </w:tc>
        <w:tc>
          <w:tcPr>
            <w:tcW w:w="2287" w:type="dxa"/>
            <w:vAlign w:val="center"/>
          </w:tcPr>
          <w:p w:rsidR="00640964" w:rsidRPr="004F2957" w:rsidRDefault="00FB3AEA" w:rsidP="00FC5F6C">
            <w:pPr>
              <w:jc w:val="center"/>
            </w:pPr>
            <w:proofErr w:type="spellStart"/>
            <w:r w:rsidRPr="004F2957">
              <w:t>каб</w:t>
            </w:r>
            <w:proofErr w:type="spellEnd"/>
            <w:r w:rsidRPr="004F2957">
              <w:t>. 251</w:t>
            </w:r>
          </w:p>
        </w:tc>
        <w:tc>
          <w:tcPr>
            <w:tcW w:w="3003" w:type="dxa"/>
            <w:vAlign w:val="center"/>
          </w:tcPr>
          <w:p w:rsidR="00640964" w:rsidRPr="004F2957" w:rsidRDefault="00640964" w:rsidP="00882B12">
            <w:pPr>
              <w:jc w:val="center"/>
            </w:pPr>
            <w:r w:rsidRPr="004F2957">
              <w:t>Ас. Милена Миленова</w:t>
            </w:r>
          </w:p>
        </w:tc>
      </w:tr>
      <w:tr w:rsidR="00FB3AEA" w:rsidRPr="004F2957" w:rsidTr="00D226E1">
        <w:trPr>
          <w:trHeight w:val="659"/>
        </w:trPr>
        <w:tc>
          <w:tcPr>
            <w:tcW w:w="3795" w:type="dxa"/>
            <w:vAlign w:val="center"/>
          </w:tcPr>
          <w:p w:rsidR="00FB3AEA" w:rsidRPr="004F2957" w:rsidRDefault="00FB3AEA" w:rsidP="00FB3AEA">
            <w:pPr>
              <w:jc w:val="center"/>
            </w:pPr>
            <w:proofErr w:type="spellStart"/>
            <w:r w:rsidRPr="004F2957">
              <w:t>Хоспитиране</w:t>
            </w:r>
            <w:proofErr w:type="spellEnd"/>
            <w:r w:rsidRPr="004F2957">
              <w:t xml:space="preserve"> (</w:t>
            </w:r>
            <w:proofErr w:type="spellStart"/>
            <w:r w:rsidRPr="004F2957">
              <w:t>изб</w:t>
            </w:r>
            <w:proofErr w:type="spellEnd"/>
            <w:r w:rsidRPr="004F2957">
              <w:t>.)</w:t>
            </w:r>
          </w:p>
        </w:tc>
        <w:tc>
          <w:tcPr>
            <w:tcW w:w="1842" w:type="dxa"/>
            <w:vAlign w:val="center"/>
          </w:tcPr>
          <w:p w:rsidR="00FB3AEA" w:rsidRPr="004F2957" w:rsidRDefault="00FB3AEA" w:rsidP="00FB3AEA">
            <w:pPr>
              <w:jc w:val="center"/>
            </w:pPr>
            <w:r w:rsidRPr="004F2957">
              <w:t xml:space="preserve">23.01.2018 г. </w:t>
            </w:r>
          </w:p>
        </w:tc>
        <w:tc>
          <w:tcPr>
            <w:tcW w:w="2249" w:type="dxa"/>
            <w:vAlign w:val="center"/>
          </w:tcPr>
          <w:p w:rsidR="00FB3AEA" w:rsidRPr="004F2957" w:rsidRDefault="00FB3AEA" w:rsidP="00FB3AEA">
            <w:pPr>
              <w:jc w:val="center"/>
            </w:pPr>
            <w:r w:rsidRPr="004F2957">
              <w:t xml:space="preserve">10.00 ч. </w:t>
            </w:r>
          </w:p>
        </w:tc>
        <w:tc>
          <w:tcPr>
            <w:tcW w:w="2287" w:type="dxa"/>
            <w:vAlign w:val="center"/>
          </w:tcPr>
          <w:p w:rsidR="00FB3AEA" w:rsidRPr="004F2957" w:rsidRDefault="00FB3AEA" w:rsidP="00FB3AEA">
            <w:pPr>
              <w:jc w:val="center"/>
            </w:pPr>
            <w:proofErr w:type="spellStart"/>
            <w:r w:rsidRPr="004F2957">
              <w:t>каб</w:t>
            </w:r>
            <w:proofErr w:type="spellEnd"/>
            <w:r w:rsidRPr="004F2957">
              <w:t>. 251</w:t>
            </w:r>
          </w:p>
        </w:tc>
        <w:tc>
          <w:tcPr>
            <w:tcW w:w="3003" w:type="dxa"/>
            <w:vAlign w:val="center"/>
          </w:tcPr>
          <w:p w:rsidR="00FB3AEA" w:rsidRPr="004F2957" w:rsidRDefault="00FB3AEA" w:rsidP="00FB3AEA">
            <w:pPr>
              <w:jc w:val="center"/>
            </w:pPr>
            <w:r w:rsidRPr="004F2957">
              <w:t>Ас. Милена Миленова</w:t>
            </w:r>
          </w:p>
        </w:tc>
      </w:tr>
      <w:tr w:rsidR="00FB3AEA" w:rsidRPr="004F2957" w:rsidTr="00BD3445">
        <w:tc>
          <w:tcPr>
            <w:tcW w:w="3795" w:type="dxa"/>
            <w:vAlign w:val="center"/>
          </w:tcPr>
          <w:p w:rsidR="00FB3AEA" w:rsidRPr="004F2957" w:rsidRDefault="00FB3AEA" w:rsidP="00FB3AEA">
            <w:pPr>
              <w:jc w:val="center"/>
            </w:pPr>
            <w:r w:rsidRPr="004F2957">
              <w:t>Текуща педагогическа практика (</w:t>
            </w:r>
            <w:proofErr w:type="spellStart"/>
            <w:r w:rsidRPr="004F2957">
              <w:t>изб</w:t>
            </w:r>
            <w:proofErr w:type="spellEnd"/>
            <w:r w:rsidRPr="004F2957">
              <w:t>.)</w:t>
            </w:r>
          </w:p>
        </w:tc>
        <w:tc>
          <w:tcPr>
            <w:tcW w:w="1842" w:type="dxa"/>
            <w:vAlign w:val="center"/>
          </w:tcPr>
          <w:p w:rsidR="00FB3AEA" w:rsidRPr="00F2383F" w:rsidRDefault="00FB3AEA" w:rsidP="00FB3AEA">
            <w:pPr>
              <w:jc w:val="center"/>
            </w:pPr>
            <w:r w:rsidRPr="00F2383F">
              <w:t xml:space="preserve">22.01.2018 г. </w:t>
            </w:r>
          </w:p>
        </w:tc>
        <w:tc>
          <w:tcPr>
            <w:tcW w:w="2249" w:type="dxa"/>
            <w:vAlign w:val="center"/>
          </w:tcPr>
          <w:p w:rsidR="00FB3AEA" w:rsidRPr="00F2383F" w:rsidRDefault="00FB3AEA" w:rsidP="00FB3AEA">
            <w:pPr>
              <w:jc w:val="center"/>
            </w:pPr>
            <w:r w:rsidRPr="00F2383F">
              <w:t xml:space="preserve">10.00 ч. </w:t>
            </w:r>
          </w:p>
        </w:tc>
        <w:tc>
          <w:tcPr>
            <w:tcW w:w="2287" w:type="dxa"/>
            <w:vAlign w:val="center"/>
          </w:tcPr>
          <w:p w:rsidR="00FB3AEA" w:rsidRPr="004F2957" w:rsidRDefault="00FB3AEA" w:rsidP="00FB3AEA">
            <w:pPr>
              <w:jc w:val="center"/>
            </w:pPr>
            <w:proofErr w:type="spellStart"/>
            <w:r w:rsidRPr="004F2957">
              <w:t>каб</w:t>
            </w:r>
            <w:proofErr w:type="spellEnd"/>
            <w:r w:rsidRPr="004F2957">
              <w:t>. 251</w:t>
            </w:r>
          </w:p>
        </w:tc>
        <w:tc>
          <w:tcPr>
            <w:tcW w:w="3003" w:type="dxa"/>
            <w:vAlign w:val="center"/>
          </w:tcPr>
          <w:p w:rsidR="00FB3AEA" w:rsidRPr="004F2957" w:rsidRDefault="00FB3AEA" w:rsidP="00FB3AEA">
            <w:pPr>
              <w:jc w:val="center"/>
            </w:pPr>
            <w:r w:rsidRPr="004F2957">
              <w:t>Ас. Милена Миленова</w:t>
            </w:r>
          </w:p>
        </w:tc>
      </w:tr>
      <w:tr w:rsidR="00640964" w:rsidRPr="00530145" w:rsidTr="00C979D9">
        <w:trPr>
          <w:trHeight w:val="954"/>
        </w:trPr>
        <w:tc>
          <w:tcPr>
            <w:tcW w:w="3795" w:type="dxa"/>
            <w:vAlign w:val="center"/>
          </w:tcPr>
          <w:p w:rsidR="00640964" w:rsidRPr="004F2957" w:rsidRDefault="00640964" w:rsidP="00087FE2">
            <w:pPr>
              <w:jc w:val="center"/>
            </w:pPr>
            <w:r w:rsidRPr="004F2957">
              <w:t>АВИТО (аудио-визуални и информационни технологии в образованието)</w:t>
            </w:r>
          </w:p>
        </w:tc>
        <w:tc>
          <w:tcPr>
            <w:tcW w:w="1842" w:type="dxa"/>
            <w:vAlign w:val="center"/>
          </w:tcPr>
          <w:p w:rsidR="00640964" w:rsidRPr="004F2957" w:rsidRDefault="00C979D9" w:rsidP="00C979D9">
            <w:pPr>
              <w:jc w:val="center"/>
            </w:pPr>
            <w:r w:rsidRPr="004F2957">
              <w:t xml:space="preserve">31.01.2018 г. </w:t>
            </w:r>
          </w:p>
        </w:tc>
        <w:tc>
          <w:tcPr>
            <w:tcW w:w="2249" w:type="dxa"/>
            <w:vAlign w:val="center"/>
          </w:tcPr>
          <w:p w:rsidR="00640964" w:rsidRPr="004F2957" w:rsidRDefault="00C979D9" w:rsidP="00C979D9">
            <w:pPr>
              <w:jc w:val="center"/>
            </w:pPr>
            <w:r w:rsidRPr="004F2957">
              <w:t>9.00 ч.</w:t>
            </w:r>
          </w:p>
        </w:tc>
        <w:tc>
          <w:tcPr>
            <w:tcW w:w="2287" w:type="dxa"/>
            <w:vAlign w:val="center"/>
          </w:tcPr>
          <w:p w:rsidR="00640964" w:rsidRPr="004F2957" w:rsidRDefault="00C979D9" w:rsidP="00D226E1">
            <w:pPr>
              <w:jc w:val="center"/>
            </w:pPr>
            <w:r w:rsidRPr="004F2957">
              <w:rPr>
                <w:lang w:val="en-US"/>
              </w:rPr>
              <w:t xml:space="preserve">247 </w:t>
            </w:r>
            <w:proofErr w:type="spellStart"/>
            <w:r w:rsidRPr="004F2957">
              <w:t>ауд</w:t>
            </w:r>
            <w:proofErr w:type="spellEnd"/>
            <w:r w:rsidRPr="004F2957">
              <w:t xml:space="preserve">. </w:t>
            </w:r>
          </w:p>
        </w:tc>
        <w:tc>
          <w:tcPr>
            <w:tcW w:w="3003" w:type="dxa"/>
            <w:vAlign w:val="center"/>
          </w:tcPr>
          <w:p w:rsidR="00D226E1" w:rsidRPr="004F2957" w:rsidRDefault="00D226E1" w:rsidP="00D226E1">
            <w:pPr>
              <w:jc w:val="center"/>
            </w:pPr>
          </w:p>
          <w:p w:rsidR="00640964" w:rsidRPr="004F2957" w:rsidRDefault="00640964" w:rsidP="00D226E1">
            <w:pPr>
              <w:jc w:val="center"/>
            </w:pPr>
            <w:r w:rsidRPr="004F2957">
              <w:t xml:space="preserve">Ас. Николина </w:t>
            </w:r>
            <w:proofErr w:type="spellStart"/>
            <w:r w:rsidRPr="004F2957">
              <w:t>Искърова</w:t>
            </w:r>
            <w:proofErr w:type="spellEnd"/>
          </w:p>
          <w:p w:rsidR="00D008D2" w:rsidRPr="004F2957" w:rsidRDefault="00D008D2" w:rsidP="00D226E1">
            <w:pPr>
              <w:jc w:val="center"/>
            </w:pPr>
          </w:p>
        </w:tc>
      </w:tr>
    </w:tbl>
    <w:p w:rsidR="00640964" w:rsidRPr="00530145" w:rsidRDefault="00640964" w:rsidP="006C3B1C">
      <w:pPr>
        <w:rPr>
          <w:sz w:val="28"/>
          <w:szCs w:val="28"/>
        </w:rPr>
      </w:pPr>
    </w:p>
    <w:sectPr w:rsidR="00640964" w:rsidRPr="00530145" w:rsidSect="00DE57F7">
      <w:foot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8F" w:rsidRDefault="002C6F8F" w:rsidP="00D30C47">
      <w:r>
        <w:separator/>
      </w:r>
    </w:p>
  </w:endnote>
  <w:endnote w:type="continuationSeparator" w:id="0">
    <w:p w:rsidR="002C6F8F" w:rsidRDefault="002C6F8F" w:rsidP="00D3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64" w:rsidRDefault="00A24E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383F">
      <w:rPr>
        <w:noProof/>
      </w:rPr>
      <w:t>2</w:t>
    </w:r>
    <w:r>
      <w:rPr>
        <w:noProof/>
      </w:rPr>
      <w:fldChar w:fldCharType="end"/>
    </w:r>
  </w:p>
  <w:p w:rsidR="00640964" w:rsidRDefault="0064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8F" w:rsidRDefault="002C6F8F" w:rsidP="00D30C47">
      <w:r>
        <w:separator/>
      </w:r>
    </w:p>
  </w:footnote>
  <w:footnote w:type="continuationSeparator" w:id="0">
    <w:p w:rsidR="002C6F8F" w:rsidRDefault="002C6F8F" w:rsidP="00D30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85"/>
    <w:rsid w:val="000163CE"/>
    <w:rsid w:val="00031055"/>
    <w:rsid w:val="000334D4"/>
    <w:rsid w:val="00036BC6"/>
    <w:rsid w:val="0004122B"/>
    <w:rsid w:val="000421BD"/>
    <w:rsid w:val="00044416"/>
    <w:rsid w:val="0004529A"/>
    <w:rsid w:val="0005298F"/>
    <w:rsid w:val="00054792"/>
    <w:rsid w:val="00054B05"/>
    <w:rsid w:val="000576FA"/>
    <w:rsid w:val="00065B72"/>
    <w:rsid w:val="00066765"/>
    <w:rsid w:val="0008308F"/>
    <w:rsid w:val="00084569"/>
    <w:rsid w:val="00086ACC"/>
    <w:rsid w:val="00087FE2"/>
    <w:rsid w:val="000906B2"/>
    <w:rsid w:val="00090C11"/>
    <w:rsid w:val="000A0311"/>
    <w:rsid w:val="000A6A7C"/>
    <w:rsid w:val="000C08D3"/>
    <w:rsid w:val="000C138A"/>
    <w:rsid w:val="000C3C8B"/>
    <w:rsid w:val="000C69B3"/>
    <w:rsid w:val="000C6BAD"/>
    <w:rsid w:val="001049B2"/>
    <w:rsid w:val="0011683D"/>
    <w:rsid w:val="001211B3"/>
    <w:rsid w:val="00122D4A"/>
    <w:rsid w:val="00124752"/>
    <w:rsid w:val="00124EDD"/>
    <w:rsid w:val="00126CED"/>
    <w:rsid w:val="00144285"/>
    <w:rsid w:val="0014730C"/>
    <w:rsid w:val="00164554"/>
    <w:rsid w:val="00164A2C"/>
    <w:rsid w:val="001862E1"/>
    <w:rsid w:val="001942B5"/>
    <w:rsid w:val="001A1AC8"/>
    <w:rsid w:val="001B4BC7"/>
    <w:rsid w:val="001D0518"/>
    <w:rsid w:val="001D4D40"/>
    <w:rsid w:val="001E1C07"/>
    <w:rsid w:val="00200078"/>
    <w:rsid w:val="00201B11"/>
    <w:rsid w:val="00203A7A"/>
    <w:rsid w:val="00207CD2"/>
    <w:rsid w:val="00237BD3"/>
    <w:rsid w:val="002461F3"/>
    <w:rsid w:val="00261D99"/>
    <w:rsid w:val="002700D9"/>
    <w:rsid w:val="00274707"/>
    <w:rsid w:val="0029490D"/>
    <w:rsid w:val="002A4BDD"/>
    <w:rsid w:val="002A6A2D"/>
    <w:rsid w:val="002B138C"/>
    <w:rsid w:val="002B1F18"/>
    <w:rsid w:val="002B4AC2"/>
    <w:rsid w:val="002C114D"/>
    <w:rsid w:val="002C6F8F"/>
    <w:rsid w:val="002D50BB"/>
    <w:rsid w:val="002D541E"/>
    <w:rsid w:val="002E2538"/>
    <w:rsid w:val="002E3F46"/>
    <w:rsid w:val="002E5503"/>
    <w:rsid w:val="002F0576"/>
    <w:rsid w:val="002F4995"/>
    <w:rsid w:val="002F53E5"/>
    <w:rsid w:val="00302CF9"/>
    <w:rsid w:val="00310743"/>
    <w:rsid w:val="003152DA"/>
    <w:rsid w:val="003221F1"/>
    <w:rsid w:val="003228B1"/>
    <w:rsid w:val="00334401"/>
    <w:rsid w:val="00344438"/>
    <w:rsid w:val="0036064F"/>
    <w:rsid w:val="00363E6B"/>
    <w:rsid w:val="00363EB6"/>
    <w:rsid w:val="0037266D"/>
    <w:rsid w:val="00380FBB"/>
    <w:rsid w:val="003A433D"/>
    <w:rsid w:val="003A665E"/>
    <w:rsid w:val="003A7443"/>
    <w:rsid w:val="003B49B5"/>
    <w:rsid w:val="003B52AF"/>
    <w:rsid w:val="003C3EBD"/>
    <w:rsid w:val="003C79B7"/>
    <w:rsid w:val="003D2069"/>
    <w:rsid w:val="003E2C5B"/>
    <w:rsid w:val="00406C1D"/>
    <w:rsid w:val="00407F35"/>
    <w:rsid w:val="004154C0"/>
    <w:rsid w:val="00425C99"/>
    <w:rsid w:val="00426807"/>
    <w:rsid w:val="004441E3"/>
    <w:rsid w:val="00452133"/>
    <w:rsid w:val="004752C1"/>
    <w:rsid w:val="00483A42"/>
    <w:rsid w:val="004A1C38"/>
    <w:rsid w:val="004A3E04"/>
    <w:rsid w:val="004B695C"/>
    <w:rsid w:val="004C0CAD"/>
    <w:rsid w:val="004C553A"/>
    <w:rsid w:val="004C7066"/>
    <w:rsid w:val="004D5EB0"/>
    <w:rsid w:val="004E2769"/>
    <w:rsid w:val="004E6715"/>
    <w:rsid w:val="004E6D73"/>
    <w:rsid w:val="004F2957"/>
    <w:rsid w:val="004F414D"/>
    <w:rsid w:val="00500B44"/>
    <w:rsid w:val="00502671"/>
    <w:rsid w:val="00505C7C"/>
    <w:rsid w:val="00510EF3"/>
    <w:rsid w:val="00523731"/>
    <w:rsid w:val="005263F0"/>
    <w:rsid w:val="00530145"/>
    <w:rsid w:val="00535967"/>
    <w:rsid w:val="00540C59"/>
    <w:rsid w:val="00542D4B"/>
    <w:rsid w:val="00544835"/>
    <w:rsid w:val="00552767"/>
    <w:rsid w:val="00556E8E"/>
    <w:rsid w:val="005625C2"/>
    <w:rsid w:val="00567874"/>
    <w:rsid w:val="00572074"/>
    <w:rsid w:val="0057414F"/>
    <w:rsid w:val="0058166A"/>
    <w:rsid w:val="005836DE"/>
    <w:rsid w:val="00590BA4"/>
    <w:rsid w:val="0059156D"/>
    <w:rsid w:val="00595B38"/>
    <w:rsid w:val="00595B5F"/>
    <w:rsid w:val="005C3C58"/>
    <w:rsid w:val="005D0ADF"/>
    <w:rsid w:val="005D71E8"/>
    <w:rsid w:val="005E2284"/>
    <w:rsid w:val="005E2999"/>
    <w:rsid w:val="006004BF"/>
    <w:rsid w:val="0060641D"/>
    <w:rsid w:val="00616F49"/>
    <w:rsid w:val="00636912"/>
    <w:rsid w:val="0064049D"/>
    <w:rsid w:val="00640964"/>
    <w:rsid w:val="0065117E"/>
    <w:rsid w:val="0065516C"/>
    <w:rsid w:val="00676087"/>
    <w:rsid w:val="00684980"/>
    <w:rsid w:val="006851BA"/>
    <w:rsid w:val="00694A7D"/>
    <w:rsid w:val="006A0057"/>
    <w:rsid w:val="006A4028"/>
    <w:rsid w:val="006A4324"/>
    <w:rsid w:val="006A453B"/>
    <w:rsid w:val="006A5C25"/>
    <w:rsid w:val="006B225C"/>
    <w:rsid w:val="006C3B1C"/>
    <w:rsid w:val="006E52F3"/>
    <w:rsid w:val="00713800"/>
    <w:rsid w:val="00727867"/>
    <w:rsid w:val="00734405"/>
    <w:rsid w:val="007661F7"/>
    <w:rsid w:val="007707A5"/>
    <w:rsid w:val="00770F11"/>
    <w:rsid w:val="00776468"/>
    <w:rsid w:val="00777B9E"/>
    <w:rsid w:val="00790428"/>
    <w:rsid w:val="007913CF"/>
    <w:rsid w:val="00793FF1"/>
    <w:rsid w:val="007C2FD9"/>
    <w:rsid w:val="007D2263"/>
    <w:rsid w:val="007E0CA0"/>
    <w:rsid w:val="007E5C61"/>
    <w:rsid w:val="007E7051"/>
    <w:rsid w:val="007F5E13"/>
    <w:rsid w:val="00822656"/>
    <w:rsid w:val="00826392"/>
    <w:rsid w:val="00827FF5"/>
    <w:rsid w:val="008304C0"/>
    <w:rsid w:val="0083283E"/>
    <w:rsid w:val="00833C6F"/>
    <w:rsid w:val="00842A82"/>
    <w:rsid w:val="008445CF"/>
    <w:rsid w:val="00850A35"/>
    <w:rsid w:val="00853441"/>
    <w:rsid w:val="00862963"/>
    <w:rsid w:val="008630CF"/>
    <w:rsid w:val="008821C6"/>
    <w:rsid w:val="00882B12"/>
    <w:rsid w:val="00885623"/>
    <w:rsid w:val="00885D7F"/>
    <w:rsid w:val="0089676A"/>
    <w:rsid w:val="008A4897"/>
    <w:rsid w:val="008A6B9D"/>
    <w:rsid w:val="008B4526"/>
    <w:rsid w:val="008B63EE"/>
    <w:rsid w:val="008B77D5"/>
    <w:rsid w:val="008C1492"/>
    <w:rsid w:val="008C7343"/>
    <w:rsid w:val="008D0C04"/>
    <w:rsid w:val="008E1178"/>
    <w:rsid w:val="008E3815"/>
    <w:rsid w:val="008F520F"/>
    <w:rsid w:val="009157EF"/>
    <w:rsid w:val="009223D4"/>
    <w:rsid w:val="009265F7"/>
    <w:rsid w:val="009268A3"/>
    <w:rsid w:val="009306B0"/>
    <w:rsid w:val="00932BF2"/>
    <w:rsid w:val="009421D2"/>
    <w:rsid w:val="009504CC"/>
    <w:rsid w:val="00951957"/>
    <w:rsid w:val="00960263"/>
    <w:rsid w:val="009740F7"/>
    <w:rsid w:val="00975908"/>
    <w:rsid w:val="0097663C"/>
    <w:rsid w:val="00976D60"/>
    <w:rsid w:val="00977BBD"/>
    <w:rsid w:val="00984F19"/>
    <w:rsid w:val="009913DF"/>
    <w:rsid w:val="009A2F56"/>
    <w:rsid w:val="009A6E61"/>
    <w:rsid w:val="009B74AE"/>
    <w:rsid w:val="009C2AA4"/>
    <w:rsid w:val="009C472C"/>
    <w:rsid w:val="009C4754"/>
    <w:rsid w:val="009C52B5"/>
    <w:rsid w:val="009E0605"/>
    <w:rsid w:val="009E4EF3"/>
    <w:rsid w:val="00A022AE"/>
    <w:rsid w:val="00A13156"/>
    <w:rsid w:val="00A2424C"/>
    <w:rsid w:val="00A24EE8"/>
    <w:rsid w:val="00A4091E"/>
    <w:rsid w:val="00A56C94"/>
    <w:rsid w:val="00A628C5"/>
    <w:rsid w:val="00A67FF5"/>
    <w:rsid w:val="00A70D5B"/>
    <w:rsid w:val="00A7244B"/>
    <w:rsid w:val="00A76CDC"/>
    <w:rsid w:val="00A80F4B"/>
    <w:rsid w:val="00A83AE6"/>
    <w:rsid w:val="00A8679E"/>
    <w:rsid w:val="00A972A2"/>
    <w:rsid w:val="00AA6E38"/>
    <w:rsid w:val="00AB2E68"/>
    <w:rsid w:val="00AC1741"/>
    <w:rsid w:val="00AD4842"/>
    <w:rsid w:val="00AF3AE7"/>
    <w:rsid w:val="00B076B4"/>
    <w:rsid w:val="00B07BE1"/>
    <w:rsid w:val="00B126C0"/>
    <w:rsid w:val="00B169D6"/>
    <w:rsid w:val="00B16BD4"/>
    <w:rsid w:val="00B23D4B"/>
    <w:rsid w:val="00B252B2"/>
    <w:rsid w:val="00B2684B"/>
    <w:rsid w:val="00B45D9A"/>
    <w:rsid w:val="00B51142"/>
    <w:rsid w:val="00B547B6"/>
    <w:rsid w:val="00B611A9"/>
    <w:rsid w:val="00B70E5A"/>
    <w:rsid w:val="00B71633"/>
    <w:rsid w:val="00B74489"/>
    <w:rsid w:val="00B76A6C"/>
    <w:rsid w:val="00B801F7"/>
    <w:rsid w:val="00B82710"/>
    <w:rsid w:val="00B82DC7"/>
    <w:rsid w:val="00BA50B2"/>
    <w:rsid w:val="00BB369F"/>
    <w:rsid w:val="00BC54A4"/>
    <w:rsid w:val="00BD3445"/>
    <w:rsid w:val="00BE0CBC"/>
    <w:rsid w:val="00BE328A"/>
    <w:rsid w:val="00BE3B8A"/>
    <w:rsid w:val="00BE4478"/>
    <w:rsid w:val="00BE64DA"/>
    <w:rsid w:val="00BF05A7"/>
    <w:rsid w:val="00BF6B9E"/>
    <w:rsid w:val="00C204F3"/>
    <w:rsid w:val="00C34C02"/>
    <w:rsid w:val="00C37982"/>
    <w:rsid w:val="00C44109"/>
    <w:rsid w:val="00C475B8"/>
    <w:rsid w:val="00C542F3"/>
    <w:rsid w:val="00C55D57"/>
    <w:rsid w:val="00C60761"/>
    <w:rsid w:val="00C71449"/>
    <w:rsid w:val="00C73CA8"/>
    <w:rsid w:val="00C91092"/>
    <w:rsid w:val="00C925E2"/>
    <w:rsid w:val="00C946DF"/>
    <w:rsid w:val="00C962CC"/>
    <w:rsid w:val="00C967FF"/>
    <w:rsid w:val="00C979D9"/>
    <w:rsid w:val="00CA5745"/>
    <w:rsid w:val="00CA6BDA"/>
    <w:rsid w:val="00CA6F11"/>
    <w:rsid w:val="00CB3260"/>
    <w:rsid w:val="00CC74D0"/>
    <w:rsid w:val="00CE4B02"/>
    <w:rsid w:val="00CE5048"/>
    <w:rsid w:val="00CE57DE"/>
    <w:rsid w:val="00CF1566"/>
    <w:rsid w:val="00CF469A"/>
    <w:rsid w:val="00D0067F"/>
    <w:rsid w:val="00D008D2"/>
    <w:rsid w:val="00D171AF"/>
    <w:rsid w:val="00D226E1"/>
    <w:rsid w:val="00D30ACD"/>
    <w:rsid w:val="00D30C47"/>
    <w:rsid w:val="00D342F8"/>
    <w:rsid w:val="00D41468"/>
    <w:rsid w:val="00D4631F"/>
    <w:rsid w:val="00D52B38"/>
    <w:rsid w:val="00D52C45"/>
    <w:rsid w:val="00D5776C"/>
    <w:rsid w:val="00D75781"/>
    <w:rsid w:val="00D768E2"/>
    <w:rsid w:val="00D86CCA"/>
    <w:rsid w:val="00D91EFA"/>
    <w:rsid w:val="00D92EA0"/>
    <w:rsid w:val="00DA3955"/>
    <w:rsid w:val="00DA3D27"/>
    <w:rsid w:val="00DB5BAE"/>
    <w:rsid w:val="00DC4158"/>
    <w:rsid w:val="00DD3BD8"/>
    <w:rsid w:val="00DE4DED"/>
    <w:rsid w:val="00DE57F7"/>
    <w:rsid w:val="00DF7D50"/>
    <w:rsid w:val="00E05DE2"/>
    <w:rsid w:val="00E14FD9"/>
    <w:rsid w:val="00E23DC3"/>
    <w:rsid w:val="00E33E71"/>
    <w:rsid w:val="00E567D8"/>
    <w:rsid w:val="00E6519F"/>
    <w:rsid w:val="00E67001"/>
    <w:rsid w:val="00E709AD"/>
    <w:rsid w:val="00E807B7"/>
    <w:rsid w:val="00E87085"/>
    <w:rsid w:val="00E92599"/>
    <w:rsid w:val="00E96B11"/>
    <w:rsid w:val="00E97D72"/>
    <w:rsid w:val="00EA1D98"/>
    <w:rsid w:val="00EB102B"/>
    <w:rsid w:val="00EB2CDD"/>
    <w:rsid w:val="00EB329C"/>
    <w:rsid w:val="00EB748F"/>
    <w:rsid w:val="00ED0C9F"/>
    <w:rsid w:val="00ED3D08"/>
    <w:rsid w:val="00ED49D8"/>
    <w:rsid w:val="00EE1E48"/>
    <w:rsid w:val="00EE7F10"/>
    <w:rsid w:val="00EF73AA"/>
    <w:rsid w:val="00F04ADE"/>
    <w:rsid w:val="00F05DF7"/>
    <w:rsid w:val="00F1028E"/>
    <w:rsid w:val="00F2205C"/>
    <w:rsid w:val="00F2383F"/>
    <w:rsid w:val="00F33F4E"/>
    <w:rsid w:val="00F47B2C"/>
    <w:rsid w:val="00F5339C"/>
    <w:rsid w:val="00F60D0E"/>
    <w:rsid w:val="00F62B02"/>
    <w:rsid w:val="00F63B9E"/>
    <w:rsid w:val="00F65B3B"/>
    <w:rsid w:val="00F70481"/>
    <w:rsid w:val="00F81A34"/>
    <w:rsid w:val="00F877D3"/>
    <w:rsid w:val="00F94769"/>
    <w:rsid w:val="00FA0C36"/>
    <w:rsid w:val="00FA46EF"/>
    <w:rsid w:val="00FB0ECB"/>
    <w:rsid w:val="00FB3AEA"/>
    <w:rsid w:val="00FB742C"/>
    <w:rsid w:val="00FC1862"/>
    <w:rsid w:val="00FC3412"/>
    <w:rsid w:val="00FC5F6C"/>
    <w:rsid w:val="00FC610C"/>
    <w:rsid w:val="00FC6C43"/>
    <w:rsid w:val="00FD71C4"/>
    <w:rsid w:val="00FE651E"/>
    <w:rsid w:val="00FE7A2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CAA11E-0B34-406A-A470-A7CC16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B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57F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30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C47"/>
    <w:rPr>
      <w:rFonts w:ascii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D30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C47"/>
    <w:rPr>
      <w:rFonts w:ascii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A2AA-5B55-4B65-BC31-700CED82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nch library 1</cp:lastModifiedBy>
  <cp:revision>194</cp:revision>
  <cp:lastPrinted>2018-01-18T10:31:00Z</cp:lastPrinted>
  <dcterms:created xsi:type="dcterms:W3CDTF">2016-01-22T15:09:00Z</dcterms:created>
  <dcterms:modified xsi:type="dcterms:W3CDTF">2018-01-18T15:26:00Z</dcterms:modified>
</cp:coreProperties>
</file>